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A48B" w14:textId="04F22867" w:rsidR="006D5ED4" w:rsidRPr="007E1075" w:rsidRDefault="006D5ED4" w:rsidP="00461730">
      <w:pPr>
        <w:pStyle w:val="Teksttreci40"/>
        <w:shd w:val="clear" w:color="auto" w:fill="auto"/>
        <w:spacing w:after="0" w:line="240" w:lineRule="auto"/>
        <w:ind w:firstLine="0"/>
        <w:jc w:val="right"/>
        <w:rPr>
          <w:i w:val="0"/>
          <w:sz w:val="24"/>
          <w:szCs w:val="24"/>
        </w:rPr>
      </w:pPr>
      <w:bookmarkStart w:id="0" w:name="_GoBack"/>
      <w:bookmarkEnd w:id="0"/>
      <w:r w:rsidRPr="007E1075">
        <w:rPr>
          <w:i w:val="0"/>
          <w:sz w:val="24"/>
          <w:szCs w:val="24"/>
        </w:rPr>
        <w:t>Załącznik nr 1 do Zaproszenia</w:t>
      </w:r>
    </w:p>
    <w:p w14:paraId="3F88F8F5" w14:textId="5D065130" w:rsidR="00343B96" w:rsidRPr="007E1075" w:rsidRDefault="007E1075" w:rsidP="00461730">
      <w:pPr>
        <w:pStyle w:val="Teksttreci30"/>
        <w:shd w:val="clear" w:color="auto" w:fill="auto"/>
        <w:spacing w:before="0" w:line="240" w:lineRule="auto"/>
        <w:ind w:left="1140"/>
      </w:pPr>
      <w:r w:rsidRPr="007E1075">
        <w:t>OFERTA</w:t>
      </w:r>
    </w:p>
    <w:p w14:paraId="61A4C39B" w14:textId="6B9C5BBB" w:rsidR="006D5ED4" w:rsidRDefault="006D5ED4" w:rsidP="00461730">
      <w:pPr>
        <w:pStyle w:val="Teksttreci30"/>
        <w:shd w:val="clear" w:color="auto" w:fill="auto"/>
        <w:spacing w:before="0" w:line="240" w:lineRule="auto"/>
        <w:ind w:firstLine="0"/>
        <w:jc w:val="both"/>
      </w:pPr>
      <w:r w:rsidRPr="007E1075">
        <w:rPr>
          <w:rStyle w:val="Teksttreci3Bezpogrubienia"/>
        </w:rPr>
        <w:t>Dotyczy „</w:t>
      </w:r>
      <w:r w:rsidR="00581D80" w:rsidRPr="007E1075">
        <w:t>Opracowani</w:t>
      </w:r>
      <w:r w:rsidR="00797AA6" w:rsidRPr="007E1075">
        <w:t>a</w:t>
      </w:r>
      <w:r w:rsidR="00581D80" w:rsidRPr="007E1075">
        <w:t xml:space="preserve"> projektu graficznego oklejenia pojazdów Inspekcji Transportu Drogowego</w:t>
      </w:r>
      <w:r w:rsidRPr="007E1075">
        <w:t>”</w:t>
      </w:r>
    </w:p>
    <w:p w14:paraId="687809BF" w14:textId="77777777" w:rsidR="005F6433" w:rsidRPr="007E1075" w:rsidRDefault="005F6433" w:rsidP="00461730">
      <w:pPr>
        <w:pStyle w:val="Teksttreci30"/>
        <w:shd w:val="clear" w:color="auto" w:fill="auto"/>
        <w:spacing w:before="0" w:line="240" w:lineRule="auto"/>
        <w:ind w:firstLine="0"/>
        <w:jc w:val="both"/>
      </w:pPr>
    </w:p>
    <w:p w14:paraId="7E08FCD7" w14:textId="1726460F" w:rsidR="005F6433" w:rsidRDefault="006D5ED4" w:rsidP="00461730">
      <w:pPr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 xml:space="preserve">Ja/my niżej podpisany/i: </w:t>
      </w:r>
      <w:r w:rsidR="005F6433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08F0F1E5" w14:textId="601AC51E" w:rsidR="006D5ED4" w:rsidRPr="007E1075" w:rsidRDefault="006D5ED4" w:rsidP="00461730">
      <w:pPr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działając w imieniu i na rzecz</w:t>
      </w:r>
    </w:p>
    <w:p w14:paraId="1E7C96D7" w14:textId="30D85D6A" w:rsidR="006D5ED4" w:rsidRPr="007E1075" w:rsidRDefault="006D5ED4" w:rsidP="00EF3D96">
      <w:pPr>
        <w:jc w:val="center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F3D96">
        <w:rPr>
          <w:rFonts w:ascii="Times New Roman" w:hAnsi="Times New Roman" w:cs="Times New Roman"/>
        </w:rPr>
        <w:t>…………..</w:t>
      </w:r>
      <w:r w:rsidRPr="007E1075">
        <w:rPr>
          <w:rFonts w:ascii="Times New Roman" w:hAnsi="Times New Roman" w:cs="Times New Roman"/>
        </w:rPr>
        <w:t>…….</w:t>
      </w:r>
    </w:p>
    <w:p w14:paraId="2CB375DF" w14:textId="1DAE7F36" w:rsidR="006D5ED4" w:rsidRPr="005F6433" w:rsidRDefault="006D5ED4" w:rsidP="00461730">
      <w:pPr>
        <w:jc w:val="center"/>
        <w:rPr>
          <w:rFonts w:ascii="Times New Roman" w:hAnsi="Times New Roman" w:cs="Times New Roman"/>
          <w:sz w:val="20"/>
          <w:szCs w:val="20"/>
        </w:rPr>
      </w:pPr>
      <w:r w:rsidRPr="007E1075">
        <w:rPr>
          <w:rFonts w:ascii="Times New Roman" w:hAnsi="Times New Roman" w:cs="Times New Roman"/>
        </w:rPr>
        <w:t>(</w:t>
      </w:r>
      <w:r w:rsidRPr="005F6433">
        <w:rPr>
          <w:rFonts w:ascii="Times New Roman" w:hAnsi="Times New Roman" w:cs="Times New Roman"/>
          <w:sz w:val="20"/>
          <w:szCs w:val="20"/>
        </w:rPr>
        <w:t>nazwa (firma) i dokładny adres Wykonawcy/Wykonawców. W przypadku składania oferty</w:t>
      </w:r>
      <w:r w:rsidR="005F6433">
        <w:rPr>
          <w:rFonts w:ascii="Times New Roman" w:hAnsi="Times New Roman" w:cs="Times New Roman"/>
          <w:sz w:val="20"/>
          <w:szCs w:val="20"/>
        </w:rPr>
        <w:t xml:space="preserve"> </w:t>
      </w:r>
      <w:r w:rsidRPr="005F6433">
        <w:rPr>
          <w:rFonts w:ascii="Times New Roman" w:hAnsi="Times New Roman" w:cs="Times New Roman"/>
          <w:sz w:val="20"/>
          <w:szCs w:val="20"/>
        </w:rPr>
        <w:t>przez podmioty występujące wspólnie należy podać nazwy (firmy i adresy wszystkich</w:t>
      </w:r>
      <w:r w:rsidR="005F6433">
        <w:rPr>
          <w:rFonts w:ascii="Times New Roman" w:hAnsi="Times New Roman" w:cs="Times New Roman"/>
          <w:sz w:val="20"/>
          <w:szCs w:val="20"/>
        </w:rPr>
        <w:t xml:space="preserve"> </w:t>
      </w:r>
      <w:r w:rsidRPr="005F6433">
        <w:rPr>
          <w:rFonts w:ascii="Times New Roman" w:hAnsi="Times New Roman" w:cs="Times New Roman"/>
          <w:sz w:val="20"/>
          <w:szCs w:val="20"/>
        </w:rPr>
        <w:t>wspólników spółki cywilnej lub członków konsorcjum)</w:t>
      </w:r>
    </w:p>
    <w:p w14:paraId="2483FF31" w14:textId="77777777" w:rsidR="00343B96" w:rsidRPr="007E1075" w:rsidRDefault="00343B96" w:rsidP="00461730">
      <w:pPr>
        <w:jc w:val="center"/>
        <w:rPr>
          <w:rFonts w:ascii="Times New Roman" w:hAnsi="Times New Roman" w:cs="Times New Roman"/>
        </w:rPr>
      </w:pPr>
    </w:p>
    <w:p w14:paraId="7BBDB597" w14:textId="77777777" w:rsidR="006D5ED4" w:rsidRPr="007E1075" w:rsidRDefault="006D5ED4" w:rsidP="00461730">
      <w:pPr>
        <w:ind w:left="1140" w:hanging="1140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Oświadczamy, iż:</w:t>
      </w:r>
    </w:p>
    <w:p w14:paraId="37EC49EF" w14:textId="253D882C" w:rsidR="006D5ED4" w:rsidRPr="007E1075" w:rsidRDefault="006D5ED4" w:rsidP="004E5811">
      <w:pPr>
        <w:numPr>
          <w:ilvl w:val="0"/>
          <w:numId w:val="8"/>
        </w:numPr>
        <w:tabs>
          <w:tab w:val="left" w:pos="1162"/>
          <w:tab w:val="left" w:pos="9781"/>
        </w:tabs>
        <w:ind w:left="567" w:hanging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 xml:space="preserve">składamy ofertę na wykonanie przedmiotu zamówienia w zakresie określonym </w:t>
      </w:r>
      <w:r w:rsidR="00343B96" w:rsidRPr="007E1075">
        <w:rPr>
          <w:rFonts w:ascii="Times New Roman" w:hAnsi="Times New Roman" w:cs="Times New Roman"/>
        </w:rPr>
        <w:br/>
      </w:r>
      <w:r w:rsidRPr="007E1075">
        <w:rPr>
          <w:rFonts w:ascii="Times New Roman" w:hAnsi="Times New Roman" w:cs="Times New Roman"/>
        </w:rPr>
        <w:t>w Zaproszeniu.</w:t>
      </w:r>
    </w:p>
    <w:p w14:paraId="7EDD14D6" w14:textId="77777777" w:rsidR="006D5ED4" w:rsidRPr="007E1075" w:rsidRDefault="006D5ED4" w:rsidP="004E5811">
      <w:pPr>
        <w:numPr>
          <w:ilvl w:val="0"/>
          <w:numId w:val="8"/>
        </w:numPr>
        <w:tabs>
          <w:tab w:val="left" w:pos="1162"/>
        </w:tabs>
        <w:ind w:left="567" w:hanging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oświadczamy, że zapoznaliśmy się z Zaproszeniem i uznajemy się za związanych jego postanowieniami;</w:t>
      </w:r>
    </w:p>
    <w:p w14:paraId="02754CBB" w14:textId="7507696A" w:rsidR="006D5ED4" w:rsidRDefault="006D5ED4" w:rsidP="004E5811">
      <w:pPr>
        <w:numPr>
          <w:ilvl w:val="0"/>
          <w:numId w:val="8"/>
        </w:numPr>
        <w:tabs>
          <w:tab w:val="left" w:pos="1162"/>
        </w:tabs>
        <w:ind w:left="567" w:hanging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oferujemy wykonanie przedmiotu zamówienia na następujących warunkach:</w:t>
      </w:r>
    </w:p>
    <w:p w14:paraId="690D667E" w14:textId="77777777" w:rsidR="006D5ED4" w:rsidRPr="0069124E" w:rsidRDefault="006D5ED4" w:rsidP="004E5811">
      <w:pPr>
        <w:pStyle w:val="Akapitzlist"/>
        <w:numPr>
          <w:ilvl w:val="1"/>
          <w:numId w:val="20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69124E">
        <w:rPr>
          <w:rFonts w:ascii="Times New Roman" w:hAnsi="Times New Roman" w:cs="Times New Roman"/>
          <w:b/>
          <w:u w:val="single"/>
        </w:rPr>
        <w:t>za cenę łączną</w:t>
      </w:r>
    </w:p>
    <w:p w14:paraId="4221D155" w14:textId="547451CD" w:rsidR="006D5ED4" w:rsidRPr="007E1075" w:rsidRDefault="006D5ED4" w:rsidP="009D40D3">
      <w:pPr>
        <w:tabs>
          <w:tab w:val="left" w:leader="dot" w:pos="2837"/>
          <w:tab w:val="left" w:leader="dot" w:pos="8458"/>
        </w:tabs>
        <w:ind w:left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netto</w:t>
      </w:r>
      <w:r w:rsidRPr="007E1075">
        <w:rPr>
          <w:rFonts w:ascii="Times New Roman" w:hAnsi="Times New Roman" w:cs="Times New Roman"/>
        </w:rPr>
        <w:tab/>
        <w:t>złotych (słownie</w:t>
      </w:r>
      <w:r w:rsidR="002B6BA5">
        <w:rPr>
          <w:rFonts w:ascii="Times New Roman" w:hAnsi="Times New Roman" w:cs="Times New Roman"/>
        </w:rPr>
        <w:t xml:space="preserve">…………… </w:t>
      </w:r>
      <w:r w:rsidR="002B6BA5" w:rsidRPr="007E1075">
        <w:rPr>
          <w:rFonts w:ascii="Times New Roman" w:hAnsi="Times New Roman" w:cs="Times New Roman"/>
        </w:rPr>
        <w:t>złotych</w:t>
      </w:r>
      <w:r w:rsidR="002B6BA5">
        <w:rPr>
          <w:rFonts w:ascii="Times New Roman" w:hAnsi="Times New Roman" w:cs="Times New Roman"/>
        </w:rPr>
        <w:t xml:space="preserve"> …/100</w:t>
      </w:r>
      <w:r w:rsidRPr="007E1075">
        <w:rPr>
          <w:rFonts w:ascii="Times New Roman" w:hAnsi="Times New Roman" w:cs="Times New Roman"/>
        </w:rPr>
        <w:t>)</w:t>
      </w:r>
    </w:p>
    <w:p w14:paraId="26688764" w14:textId="1FF5DB60" w:rsidR="006D5ED4" w:rsidRPr="007E1075" w:rsidRDefault="006D5ED4" w:rsidP="009D40D3">
      <w:pPr>
        <w:tabs>
          <w:tab w:val="left" w:leader="dot" w:pos="3442"/>
        </w:tabs>
        <w:ind w:left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 xml:space="preserve">+ podatek </w:t>
      </w:r>
      <w:r w:rsidRPr="004B10AB">
        <w:rPr>
          <w:rFonts w:ascii="Times New Roman" w:hAnsi="Times New Roman" w:cs="Times New Roman"/>
        </w:rPr>
        <w:t>VAT</w:t>
      </w:r>
      <w:r w:rsidR="005F6433" w:rsidRPr="004B10AB">
        <w:rPr>
          <w:rFonts w:ascii="Times New Roman" w:hAnsi="Times New Roman" w:cs="Times New Roman"/>
        </w:rPr>
        <w:t xml:space="preserve"> </w:t>
      </w:r>
      <w:r w:rsidR="004B10AB" w:rsidRPr="004B10AB">
        <w:rPr>
          <w:rStyle w:val="Odwoaniedokomentarza"/>
          <w:rFonts w:ascii="Times New Roman" w:hAnsi="Times New Roman" w:cs="Times New Roman"/>
          <w:sz w:val="24"/>
          <w:szCs w:val="24"/>
        </w:rPr>
        <w:t xml:space="preserve">23 </w:t>
      </w:r>
      <w:r w:rsidRPr="004B10AB">
        <w:rPr>
          <w:rFonts w:ascii="Times New Roman" w:hAnsi="Times New Roman" w:cs="Times New Roman"/>
        </w:rPr>
        <w:t>%, to jest,</w:t>
      </w:r>
    </w:p>
    <w:p w14:paraId="20E514FD" w14:textId="2713FF42" w:rsidR="006D5ED4" w:rsidRDefault="006D5ED4" w:rsidP="009D40D3">
      <w:pPr>
        <w:tabs>
          <w:tab w:val="left" w:leader="dot" w:pos="2592"/>
          <w:tab w:val="left" w:leader="dot" w:pos="7939"/>
        </w:tabs>
        <w:ind w:left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brutto</w:t>
      </w:r>
      <w:r w:rsidRPr="007E1075">
        <w:rPr>
          <w:rFonts w:ascii="Times New Roman" w:hAnsi="Times New Roman" w:cs="Times New Roman"/>
        </w:rPr>
        <w:tab/>
        <w:t>złotych (</w:t>
      </w:r>
      <w:r w:rsidR="002B6BA5" w:rsidRPr="007E1075">
        <w:rPr>
          <w:rFonts w:ascii="Times New Roman" w:hAnsi="Times New Roman" w:cs="Times New Roman"/>
        </w:rPr>
        <w:t>słownie</w:t>
      </w:r>
      <w:r w:rsidR="002B6BA5">
        <w:rPr>
          <w:rFonts w:ascii="Times New Roman" w:hAnsi="Times New Roman" w:cs="Times New Roman"/>
        </w:rPr>
        <w:t xml:space="preserve"> …………… </w:t>
      </w:r>
      <w:r w:rsidR="002B6BA5" w:rsidRPr="007E1075">
        <w:rPr>
          <w:rFonts w:ascii="Times New Roman" w:hAnsi="Times New Roman" w:cs="Times New Roman"/>
        </w:rPr>
        <w:t>złotych</w:t>
      </w:r>
      <w:r w:rsidR="002B6BA5">
        <w:rPr>
          <w:rFonts w:ascii="Times New Roman" w:hAnsi="Times New Roman" w:cs="Times New Roman"/>
        </w:rPr>
        <w:t xml:space="preserve"> …/100</w:t>
      </w:r>
      <w:r w:rsidRPr="007E1075">
        <w:rPr>
          <w:rFonts w:ascii="Times New Roman" w:hAnsi="Times New Roman" w:cs="Times New Roman"/>
        </w:rPr>
        <w:t>)</w:t>
      </w:r>
      <w:r w:rsidR="005F6433">
        <w:rPr>
          <w:rFonts w:ascii="Times New Roman" w:hAnsi="Times New Roman" w:cs="Times New Roman"/>
        </w:rPr>
        <w:t>.</w:t>
      </w:r>
    </w:p>
    <w:p w14:paraId="45964C52" w14:textId="77777777" w:rsidR="008C0662" w:rsidRPr="002B6BA5" w:rsidRDefault="008C0662" w:rsidP="008C0662">
      <w:pPr>
        <w:pStyle w:val="Akapitzlist"/>
        <w:suppressAutoHyphens/>
        <w:ind w:left="567"/>
        <w:contextualSpacing w:val="0"/>
        <w:rPr>
          <w:rFonts w:ascii="Times New Roman" w:eastAsia="Times New Roman" w:hAnsi="Times New Roman" w:cs="Times New Roman"/>
          <w:bCs/>
          <w:color w:val="FF0000"/>
          <w:kern w:val="2"/>
          <w:sz w:val="20"/>
          <w:szCs w:val="20"/>
        </w:rPr>
      </w:pPr>
      <w:r w:rsidRPr="002B6BA5">
        <w:rPr>
          <w:rFonts w:ascii="Times New Roman" w:eastAsia="Times New Roman" w:hAnsi="Times New Roman" w:cs="Times New Roman"/>
          <w:bCs/>
          <w:color w:val="FF0000"/>
          <w:kern w:val="2"/>
          <w:sz w:val="20"/>
          <w:szCs w:val="20"/>
        </w:rPr>
        <w:t>UWAGA! Stanowi kryterium oceny ofert.</w:t>
      </w:r>
    </w:p>
    <w:p w14:paraId="31FAB909" w14:textId="3E563924" w:rsidR="008C0662" w:rsidRDefault="008C0662" w:rsidP="008C0662">
      <w:pPr>
        <w:pStyle w:val="Akapitzlist"/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</w:pPr>
      <w:r w:rsidRPr="008C0662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>Szczegółowe informacje dotyczące przyznawania punktów w ramach kryterium zawarte w</w:t>
      </w:r>
      <w:r w:rsidR="00EA14C6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 xml:space="preserve"> ust 9.</w:t>
      </w:r>
      <w:r w:rsidRPr="008C0662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 xml:space="preserve"> części </w:t>
      </w:r>
      <w:r w:rsidR="00EA14C6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>VI Zaproszenia.</w:t>
      </w:r>
    </w:p>
    <w:p w14:paraId="0CDAE77C" w14:textId="77777777" w:rsidR="002B6BA5" w:rsidRPr="008C0662" w:rsidRDefault="002B6BA5" w:rsidP="008C0662">
      <w:pPr>
        <w:pStyle w:val="Akapitzlist"/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</w:pPr>
    </w:p>
    <w:p w14:paraId="23CD04EB" w14:textId="3C646136" w:rsidR="0069124E" w:rsidRPr="00D13A9C" w:rsidRDefault="0069124E" w:rsidP="004E5811">
      <w:pPr>
        <w:pStyle w:val="Akapitzlist"/>
        <w:numPr>
          <w:ilvl w:val="1"/>
          <w:numId w:val="2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którego reprezentuję </w:t>
      </w:r>
      <w:r w:rsidRPr="00D13A9C">
        <w:rPr>
          <w:rFonts w:ascii="Times New Roman" w:hAnsi="Times New Roman" w:cs="Times New Roman"/>
          <w:b/>
          <w:u w:val="single"/>
        </w:rPr>
        <w:t>posiada</w:t>
      </w:r>
      <w:r w:rsidR="00D13A9C" w:rsidRPr="00D13A9C">
        <w:rPr>
          <w:rFonts w:ascii="Times New Roman" w:hAnsi="Times New Roman" w:cs="Times New Roman"/>
          <w:b/>
          <w:u w:val="single"/>
        </w:rPr>
        <w:t xml:space="preserve"> wymagane</w:t>
      </w:r>
      <w:r w:rsidRPr="00D13A9C">
        <w:rPr>
          <w:rFonts w:ascii="Times New Roman" w:hAnsi="Times New Roman" w:cs="Times New Roman"/>
          <w:b/>
          <w:u w:val="single"/>
        </w:rPr>
        <w:t xml:space="preserve"> doświadczenie</w:t>
      </w:r>
      <w:r w:rsidRPr="0069124E">
        <w:rPr>
          <w:rFonts w:ascii="Times New Roman" w:hAnsi="Times New Roman" w:cs="Times New Roman"/>
          <w:b/>
          <w:u w:val="single"/>
        </w:rPr>
        <w:t xml:space="preserve"> minimalne</w:t>
      </w:r>
      <w:r>
        <w:rPr>
          <w:rFonts w:ascii="Times New Roman" w:hAnsi="Times New Roman" w:cs="Times New Roman"/>
        </w:rPr>
        <w:t xml:space="preserve"> </w:t>
      </w:r>
      <w:r w:rsidRPr="00D13A9C">
        <w:rPr>
          <w:rFonts w:ascii="Times New Roman" w:hAnsi="Times New Roman" w:cs="Times New Roman"/>
        </w:rPr>
        <w:t xml:space="preserve">w realizacji usług/zleceń tożsamych przedmiotowo z przedmiotem niniejszego Zaproszenia, tj. polegających na </w:t>
      </w:r>
      <w:r w:rsidRPr="00D13A9C">
        <w:rPr>
          <w:rFonts w:ascii="Times New Roman" w:eastAsia="Times New Roman" w:hAnsi="Times New Roman" w:cs="Times New Roman"/>
          <w:bCs/>
        </w:rPr>
        <w:t xml:space="preserve">opracowaniu projektu graficznego oznakowania pojazdów i </w:t>
      </w:r>
      <w:r w:rsidR="00D13A9C" w:rsidRPr="00D13A9C">
        <w:rPr>
          <w:rFonts w:ascii="Times New Roman" w:eastAsia="Times New Roman" w:hAnsi="Times New Roman" w:cs="Times New Roman"/>
          <w:bCs/>
        </w:rPr>
        <w:t>o</w:t>
      </w:r>
      <w:r w:rsidRPr="00D13A9C">
        <w:rPr>
          <w:rFonts w:ascii="Times New Roman" w:eastAsia="Times New Roman" w:hAnsi="Times New Roman" w:cs="Times New Roman"/>
          <w:bCs/>
        </w:rPr>
        <w:t>pracowani</w:t>
      </w:r>
      <w:r w:rsidR="00D13A9C" w:rsidRPr="00D13A9C">
        <w:rPr>
          <w:rFonts w:ascii="Times New Roman" w:eastAsia="Times New Roman" w:hAnsi="Times New Roman" w:cs="Times New Roman"/>
          <w:bCs/>
        </w:rPr>
        <w:t>u</w:t>
      </w:r>
      <w:r w:rsidRPr="00D13A9C">
        <w:rPr>
          <w:rFonts w:ascii="Times New Roman" w:eastAsia="Times New Roman" w:hAnsi="Times New Roman" w:cs="Times New Roman"/>
          <w:bCs/>
        </w:rPr>
        <w:t xml:space="preserve"> specyfikacji technicznej</w:t>
      </w:r>
      <w:r w:rsidR="002B6BA5">
        <w:rPr>
          <w:rFonts w:ascii="Times New Roman" w:eastAsia="Times New Roman" w:hAnsi="Times New Roman" w:cs="Times New Roman"/>
          <w:bCs/>
        </w:rPr>
        <w:t xml:space="preserve"> użytych</w:t>
      </w:r>
      <w:r w:rsidRPr="00D13A9C">
        <w:rPr>
          <w:rFonts w:ascii="Times New Roman" w:eastAsia="Times New Roman" w:hAnsi="Times New Roman" w:cs="Times New Roman"/>
          <w:bCs/>
        </w:rPr>
        <w:t xml:space="preserve"> materiałów</w:t>
      </w:r>
      <w:r w:rsidR="002B6BA5">
        <w:rPr>
          <w:rFonts w:ascii="Times New Roman" w:eastAsia="Times New Roman" w:hAnsi="Times New Roman" w:cs="Times New Roman"/>
          <w:bCs/>
        </w:rPr>
        <w:t>,</w:t>
      </w:r>
      <w:r w:rsidRPr="00D13A9C">
        <w:rPr>
          <w:rFonts w:ascii="Times New Roman" w:eastAsia="Times New Roman" w:hAnsi="Times New Roman" w:cs="Times New Roman"/>
          <w:bCs/>
        </w:rPr>
        <w:t xml:space="preserve"> </w:t>
      </w:r>
      <w:r w:rsidRPr="00D13A9C">
        <w:rPr>
          <w:rFonts w:ascii="Times New Roman" w:hAnsi="Times New Roman" w:cs="Times New Roman"/>
        </w:rPr>
        <w:t>zdobyte</w:t>
      </w:r>
      <w:r w:rsidR="00D13A9C">
        <w:rPr>
          <w:rFonts w:ascii="Times New Roman" w:hAnsi="Times New Roman" w:cs="Times New Roman"/>
        </w:rPr>
        <w:t xml:space="preserve"> w</w:t>
      </w:r>
      <w:r w:rsidR="00D13A9C" w:rsidRPr="00D13A9C">
        <w:rPr>
          <w:rFonts w:ascii="Times New Roman" w:hAnsi="Times New Roman" w:cs="Times New Roman"/>
        </w:rPr>
        <w:t xml:space="preserve"> okresie 3 lat przed upływem terminu składania ofert,</w:t>
      </w:r>
      <w:r w:rsidRPr="00D13A9C">
        <w:rPr>
          <w:rFonts w:ascii="Times New Roman" w:hAnsi="Times New Roman" w:cs="Times New Roman"/>
        </w:rPr>
        <w:t xml:space="preserve"> w ramach wskazanych poniżej 5 usług/zleceń: </w:t>
      </w:r>
    </w:p>
    <w:tbl>
      <w:tblPr>
        <w:tblW w:w="103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531"/>
        <w:gridCol w:w="3402"/>
        <w:gridCol w:w="1587"/>
        <w:gridCol w:w="1814"/>
      </w:tblGrid>
      <w:tr w:rsidR="0069124E" w:rsidRPr="009D40D3" w14:paraId="16E0DBA0" w14:textId="77777777" w:rsidTr="0069124E">
        <w:trPr>
          <w:cantSplit/>
          <w:trHeight w:val="45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A21763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68106D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 i adres wykonawcy</w:t>
            </w:r>
          </w:p>
          <w:p w14:paraId="014AE8D0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ub podmiotu wykazującego doświadczenie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D2246B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 i adres podmiotu na rzecz, którego zamówienie było realizowa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4D03A" w14:textId="5A51858C" w:rsidR="0069124E" w:rsidRPr="009D40D3" w:rsidRDefault="0069124E" w:rsidP="0069124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rmacje pozwalające na weryfikację spełniania </w:t>
            </w:r>
            <w:r w:rsidR="00645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agań opisanych w </w:t>
            </w:r>
            <w:r w:rsidRPr="009D40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unku udziału, </w:t>
            </w:r>
            <w:r w:rsidRPr="002B6BA5">
              <w:rPr>
                <w:rFonts w:ascii="Times New Roman" w:hAnsi="Times New Roman" w:cs="Times New Roman"/>
                <w:b/>
                <w:sz w:val="20"/>
                <w:szCs w:val="20"/>
              </w:rPr>
              <w:t>o którym mowa w ust. 2 części V Zaproszenia</w:t>
            </w: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D40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.in.</w:t>
            </w:r>
            <w:r w:rsidRPr="009D40D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i</w:t>
            </w:r>
            <w:r w:rsidRPr="009D40D3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nformacje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 xml:space="preserve"> dot. przedmiotu usługi/zlecenia</w:t>
            </w:r>
            <w:r w:rsidR="00D13A9C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 xml:space="preserve"> – zakresie</w:t>
            </w:r>
            <w:r w:rsidR="002B6BA5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r w:rsidR="00D13A9C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 xml:space="preserve">realizowanego </w:t>
            </w:r>
            <w:r w:rsidR="00645C97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projektu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852DB8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a realizacji zamówienia</w:t>
            </w:r>
          </w:p>
          <w:p w14:paraId="6D37ADDA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od </w:t>
            </w:r>
            <w:proofErr w:type="spellStart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rrr</w:t>
            </w:r>
            <w:proofErr w:type="spellEnd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do </w:t>
            </w:r>
            <w:proofErr w:type="spellStart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rrr</w:t>
            </w:r>
            <w:proofErr w:type="spellEnd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158560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y zamówienie zostało zrealizowane przez podmiot udostępniający swoje zasoby Wykonawcy</w:t>
            </w:r>
          </w:p>
          <w:p w14:paraId="30AA7896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69124E" w:rsidRPr="009D40D3" w14:paraId="082A2988" w14:textId="77777777" w:rsidTr="0069124E">
        <w:trPr>
          <w:trHeight w:val="45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564764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7FD9EFE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7C9640B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40FD7CF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ED6E38F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4E4CA19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</w:p>
        </w:tc>
      </w:tr>
      <w:tr w:rsidR="0069124E" w:rsidRPr="009D40D3" w14:paraId="4F9B8D63" w14:textId="77777777" w:rsidTr="004E5811">
        <w:trPr>
          <w:trHeight w:val="96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87F10A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36F408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3CCA39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6B52A" w14:textId="77777777" w:rsidR="0069124E" w:rsidRPr="009D40D3" w:rsidRDefault="0069124E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0D889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437FD629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47CD4C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69124E" w:rsidRPr="009D40D3" w14:paraId="1508A18B" w14:textId="77777777" w:rsidTr="004E5811">
        <w:trPr>
          <w:trHeight w:val="96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8BF252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DC0816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EF4BB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F815F" w14:textId="77777777" w:rsidR="0069124E" w:rsidRPr="009D40D3" w:rsidRDefault="0069124E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C318BE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6B98F4D5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577FA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69124E" w:rsidRPr="009D40D3" w14:paraId="09852276" w14:textId="77777777" w:rsidTr="004E5811">
        <w:trPr>
          <w:trHeight w:val="96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9FE4F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DC1A3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CA791C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4FA6A" w14:textId="77777777" w:rsidR="0069124E" w:rsidRPr="009D40D3" w:rsidRDefault="0069124E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7AD25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499A2900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23C68F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69124E" w:rsidRPr="009D40D3" w14:paraId="56AAA6D0" w14:textId="77777777" w:rsidTr="004E5811">
        <w:trPr>
          <w:trHeight w:val="96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87B96B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132B0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62443C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07169" w14:textId="77777777" w:rsidR="0069124E" w:rsidRPr="009D40D3" w:rsidRDefault="0069124E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372A56" w14:textId="77777777" w:rsidR="0069124E" w:rsidRPr="009D40D3" w:rsidRDefault="0069124E" w:rsidP="0069124E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636BAB26" w14:textId="505FE7DA" w:rsidR="0069124E" w:rsidRPr="009D40D3" w:rsidRDefault="0069124E" w:rsidP="0069124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91C120" w14:textId="4EFF8DF3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69124E" w:rsidRPr="009D40D3" w14:paraId="40DC998B" w14:textId="77777777" w:rsidTr="004E5811">
        <w:trPr>
          <w:trHeight w:val="96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CE709F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375A7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5651B" w14:textId="7777777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483B1" w14:textId="77777777" w:rsidR="0069124E" w:rsidRPr="009D40D3" w:rsidRDefault="0069124E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4E8265" w14:textId="77777777" w:rsidR="0069124E" w:rsidRPr="009D40D3" w:rsidRDefault="0069124E" w:rsidP="0069124E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08BCF0B3" w14:textId="00ED1B43" w:rsidR="0069124E" w:rsidRPr="0069124E" w:rsidRDefault="0069124E" w:rsidP="0069124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ABCDF" w14:textId="3CF58D87" w:rsidR="0069124E" w:rsidRPr="009D40D3" w:rsidRDefault="0069124E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</w:tbl>
    <w:p w14:paraId="737C19BC" w14:textId="35022A7B" w:rsidR="00EA14C6" w:rsidRPr="002B6BA5" w:rsidRDefault="00EA14C6" w:rsidP="00EA14C6">
      <w:pPr>
        <w:pStyle w:val="Akapitzlist"/>
        <w:suppressAutoHyphens/>
        <w:ind w:left="567"/>
        <w:contextualSpacing w:val="0"/>
        <w:rPr>
          <w:rFonts w:ascii="Times New Roman" w:eastAsia="Times New Roman" w:hAnsi="Times New Roman" w:cs="Times New Roman"/>
          <w:bCs/>
          <w:color w:val="FF0000"/>
          <w:kern w:val="2"/>
          <w:sz w:val="20"/>
          <w:szCs w:val="20"/>
        </w:rPr>
      </w:pPr>
      <w:r w:rsidRPr="002B6BA5">
        <w:rPr>
          <w:rFonts w:ascii="Times New Roman" w:eastAsia="Times New Roman" w:hAnsi="Times New Roman" w:cs="Times New Roman"/>
          <w:bCs/>
          <w:color w:val="FF0000"/>
          <w:kern w:val="2"/>
          <w:sz w:val="20"/>
          <w:szCs w:val="20"/>
        </w:rPr>
        <w:t>UWAGA! Stanowi wymaganie minimalne - warunek udziału w postępowaniu</w:t>
      </w:r>
    </w:p>
    <w:p w14:paraId="4EED1049" w14:textId="3EBA080F" w:rsidR="0069124E" w:rsidRDefault="00EA14C6" w:rsidP="00EA14C6">
      <w:pPr>
        <w:pStyle w:val="Akapitzlist"/>
        <w:ind w:left="567"/>
        <w:jc w:val="both"/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</w:pPr>
      <w:r w:rsidRPr="008C0662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>Szczegółowe informacje zawarte w</w:t>
      </w:r>
      <w:r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 xml:space="preserve"> </w:t>
      </w:r>
      <w:r w:rsidRPr="008C0662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 xml:space="preserve">części </w:t>
      </w:r>
      <w:r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>V Zaproszenia.</w:t>
      </w:r>
    </w:p>
    <w:p w14:paraId="01D4087C" w14:textId="77777777" w:rsidR="002B6BA5" w:rsidRDefault="002B6BA5" w:rsidP="00EA14C6">
      <w:pPr>
        <w:pStyle w:val="Akapitzlist"/>
        <w:ind w:left="567"/>
        <w:jc w:val="both"/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</w:pPr>
    </w:p>
    <w:p w14:paraId="1C472BB2" w14:textId="72479207" w:rsidR="00D13A9C" w:rsidRPr="00D13A9C" w:rsidRDefault="0069124E" w:rsidP="004E5811">
      <w:pPr>
        <w:pStyle w:val="Akapitzlist"/>
        <w:numPr>
          <w:ilvl w:val="1"/>
          <w:numId w:val="2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którego reprezentuję </w:t>
      </w:r>
      <w:r w:rsidRPr="00D13A9C">
        <w:rPr>
          <w:rFonts w:ascii="Times New Roman" w:hAnsi="Times New Roman" w:cs="Times New Roman"/>
          <w:b/>
          <w:u w:val="single"/>
        </w:rPr>
        <w:t>posiada większe doświadczenie</w:t>
      </w:r>
      <w:r w:rsidRPr="0069124E">
        <w:rPr>
          <w:rFonts w:ascii="Times New Roman" w:hAnsi="Times New Roman" w:cs="Times New Roman"/>
          <w:b/>
          <w:u w:val="single"/>
        </w:rPr>
        <w:t xml:space="preserve"> (niż wymagane</w:t>
      </w:r>
      <w:r>
        <w:rPr>
          <w:rFonts w:ascii="Times New Roman" w:hAnsi="Times New Roman" w:cs="Times New Roman"/>
          <w:b/>
          <w:u w:val="single"/>
        </w:rPr>
        <w:t>,</w:t>
      </w:r>
      <w:r w:rsidRPr="0069124E">
        <w:rPr>
          <w:rFonts w:ascii="Times New Roman" w:hAnsi="Times New Roman" w:cs="Times New Roman"/>
          <w:b/>
          <w:u w:val="single"/>
        </w:rPr>
        <w:t xml:space="preserve"> minimalne doświadczenie udokumentowane w pkt. 3.2. powyżej)</w:t>
      </w:r>
      <w:r w:rsidRPr="0069124E">
        <w:rPr>
          <w:rFonts w:ascii="Times New Roman" w:hAnsi="Times New Roman" w:cs="Times New Roman"/>
        </w:rPr>
        <w:t>,</w:t>
      </w:r>
      <w:r w:rsidR="005F6433" w:rsidRPr="0069124E">
        <w:rPr>
          <w:rFonts w:ascii="Times New Roman" w:hAnsi="Times New Roman" w:cs="Times New Roman"/>
        </w:rPr>
        <w:t xml:space="preserve"> w realizacji </w:t>
      </w:r>
      <w:r w:rsidR="00D13A9C" w:rsidRPr="00D13A9C">
        <w:rPr>
          <w:rFonts w:ascii="Times New Roman" w:hAnsi="Times New Roman" w:cs="Times New Roman"/>
        </w:rPr>
        <w:t xml:space="preserve">usług/zleceń </w:t>
      </w:r>
      <w:r w:rsidR="005F6433" w:rsidRPr="0069124E">
        <w:rPr>
          <w:rFonts w:ascii="Times New Roman" w:hAnsi="Times New Roman" w:cs="Times New Roman"/>
        </w:rPr>
        <w:t xml:space="preserve">tożsamych przedmiotowo z przedmiotem niniejszego Zaproszenia, tj. polegających na </w:t>
      </w:r>
      <w:r w:rsidR="005F6433" w:rsidRPr="0069124E">
        <w:rPr>
          <w:rFonts w:ascii="Times New Roman" w:eastAsia="Times New Roman" w:hAnsi="Times New Roman" w:cs="Times New Roman"/>
          <w:bCs/>
        </w:rPr>
        <w:t>opracowaniu projektu graficznego oznakowania pojazdów i pracowani</w:t>
      </w:r>
      <w:r w:rsidR="00D13A9C">
        <w:rPr>
          <w:rFonts w:ascii="Times New Roman" w:eastAsia="Times New Roman" w:hAnsi="Times New Roman" w:cs="Times New Roman"/>
          <w:bCs/>
        </w:rPr>
        <w:t>u</w:t>
      </w:r>
      <w:r w:rsidR="005F6433" w:rsidRPr="0069124E">
        <w:rPr>
          <w:rFonts w:ascii="Times New Roman" w:eastAsia="Times New Roman" w:hAnsi="Times New Roman" w:cs="Times New Roman"/>
          <w:bCs/>
        </w:rPr>
        <w:t xml:space="preserve"> specyfikacji technicznej</w:t>
      </w:r>
      <w:r w:rsidR="002B6BA5">
        <w:rPr>
          <w:rFonts w:ascii="Times New Roman" w:eastAsia="Times New Roman" w:hAnsi="Times New Roman" w:cs="Times New Roman"/>
          <w:bCs/>
        </w:rPr>
        <w:t xml:space="preserve"> użytych</w:t>
      </w:r>
      <w:r w:rsidR="005F6433" w:rsidRPr="0069124E">
        <w:rPr>
          <w:rFonts w:ascii="Times New Roman" w:eastAsia="Times New Roman" w:hAnsi="Times New Roman" w:cs="Times New Roman"/>
          <w:bCs/>
        </w:rPr>
        <w:t xml:space="preserve"> materiałów </w:t>
      </w:r>
      <w:r w:rsidR="009D40D3" w:rsidRPr="0069124E">
        <w:rPr>
          <w:rFonts w:ascii="Times New Roman" w:hAnsi="Times New Roman" w:cs="Times New Roman"/>
        </w:rPr>
        <w:t>z</w:t>
      </w:r>
      <w:r w:rsidR="009D40D3" w:rsidRPr="00D13A9C">
        <w:rPr>
          <w:rFonts w:ascii="Times New Roman" w:hAnsi="Times New Roman" w:cs="Times New Roman"/>
        </w:rPr>
        <w:t>dobyte w okresie ostatnich</w:t>
      </w:r>
      <w:r w:rsidR="00F8302D" w:rsidRPr="00D13A9C">
        <w:rPr>
          <w:rFonts w:ascii="Times New Roman" w:hAnsi="Times New Roman" w:cs="Times New Roman"/>
        </w:rPr>
        <w:t xml:space="preserve"> trzech lat</w:t>
      </w:r>
      <w:r w:rsidR="009D40D3" w:rsidRPr="00D13A9C">
        <w:rPr>
          <w:rFonts w:ascii="Times New Roman" w:hAnsi="Times New Roman" w:cs="Times New Roman"/>
        </w:rPr>
        <w:t xml:space="preserve"> przed upływem terminu składania ofert </w:t>
      </w:r>
      <w:r w:rsidR="00D13A9C" w:rsidRPr="00D13A9C">
        <w:rPr>
          <w:rFonts w:ascii="Times New Roman" w:hAnsi="Times New Roman" w:cs="Times New Roman"/>
        </w:rPr>
        <w:t>w ramach wskazanych poniżej usług/zleceń</w:t>
      </w:r>
    </w:p>
    <w:tbl>
      <w:tblPr>
        <w:tblW w:w="103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531"/>
        <w:gridCol w:w="3402"/>
        <w:gridCol w:w="1587"/>
        <w:gridCol w:w="1814"/>
      </w:tblGrid>
      <w:tr w:rsidR="00D13A9C" w:rsidRPr="009D40D3" w14:paraId="2DAEA7A9" w14:textId="77777777" w:rsidTr="00AD4C7D">
        <w:trPr>
          <w:cantSplit/>
          <w:trHeight w:val="45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8C485D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C0EA5B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 i adres wykonawcy</w:t>
            </w:r>
          </w:p>
          <w:p w14:paraId="44EB8557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ub podmiotu wykazującego doświadczenie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67441B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 i adres podmiotu na rzecz, którego zamówienie było realizowa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C9010" w14:textId="02AFF5CB" w:rsidR="00D13A9C" w:rsidRPr="009D40D3" w:rsidRDefault="00645C97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rmacje pozwalające na weryfikację spełni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agań </w:t>
            </w:r>
            <w:r w:rsidRPr="002B6BA5">
              <w:rPr>
                <w:rFonts w:ascii="Times New Roman" w:hAnsi="Times New Roman" w:cs="Times New Roman"/>
                <w:b/>
                <w:sz w:val="20"/>
                <w:szCs w:val="20"/>
              </w:rPr>
              <w:t>o który</w:t>
            </w:r>
            <w:r w:rsidR="002B6BA5" w:rsidRPr="002B6BA5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2B6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wa w ust. </w:t>
            </w:r>
            <w:r w:rsidR="002B6BA5" w:rsidRPr="002B6B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6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ęści V</w:t>
            </w:r>
            <w:r w:rsidR="002B6BA5" w:rsidRPr="002B6BA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2B6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proszenia</w:t>
            </w: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D40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.in.</w:t>
            </w:r>
            <w:r w:rsidRPr="009D40D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i</w:t>
            </w:r>
            <w:r w:rsidRPr="009D40D3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nformacje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 xml:space="preserve"> dot. przedmiotu usługi/zlecenia – zakresie realizowanego projektu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1F5788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a realizacji zamówienia</w:t>
            </w:r>
          </w:p>
          <w:p w14:paraId="3E6DCC35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od </w:t>
            </w:r>
            <w:proofErr w:type="spellStart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rrr</w:t>
            </w:r>
            <w:proofErr w:type="spellEnd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do </w:t>
            </w:r>
            <w:proofErr w:type="spellStart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rrr</w:t>
            </w:r>
            <w:proofErr w:type="spellEnd"/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FD1E4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y zamówienie zostało zrealizowane przez podmiot udostępniający swoje zasoby Wykonawcy</w:t>
            </w:r>
          </w:p>
          <w:p w14:paraId="4C63D9FD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739560DA" w14:textId="77777777" w:rsidTr="00AD4C7D">
        <w:trPr>
          <w:trHeight w:val="45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062D5B0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AAC8BDF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87E8FB4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A5BADE1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2A6123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DD51BD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</w:p>
        </w:tc>
      </w:tr>
      <w:tr w:rsidR="00D13A9C" w:rsidRPr="009D40D3" w14:paraId="0E0C4D09" w14:textId="77777777" w:rsidTr="002B6BA5">
        <w:trPr>
          <w:trHeight w:val="62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C52B94" w14:textId="126334A2" w:rsidR="00D13A9C" w:rsidRPr="002B6BA5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98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2FC7AE" w14:textId="444EB296" w:rsidR="00D13A9C" w:rsidRPr="002B6BA5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4"/>
                <w:sz w:val="20"/>
                <w:szCs w:val="20"/>
              </w:rPr>
            </w:pPr>
            <w:r w:rsidRPr="002B6BA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4"/>
                <w:sz w:val="20"/>
                <w:szCs w:val="20"/>
              </w:rPr>
              <w:t>Zlecenia</w:t>
            </w:r>
            <w:r w:rsidR="0072246B" w:rsidRPr="002B6BA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4"/>
                <w:sz w:val="20"/>
                <w:szCs w:val="20"/>
              </w:rPr>
              <w:t>/usługi</w:t>
            </w:r>
            <w:r w:rsidRPr="002B6BA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4"/>
                <w:sz w:val="20"/>
                <w:szCs w:val="20"/>
              </w:rPr>
              <w:t xml:space="preserve">  przytoczone w punkcje 3.2. formularza Oferta (powyżej) w celu wykazania posiadania</w:t>
            </w:r>
            <w:r w:rsidR="0072246B" w:rsidRPr="002B6BA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4"/>
                <w:sz w:val="20"/>
                <w:szCs w:val="20"/>
              </w:rPr>
              <w:t xml:space="preserve"> minimalnego</w:t>
            </w:r>
            <w:r w:rsidRPr="002B6BA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4"/>
                <w:sz w:val="20"/>
                <w:szCs w:val="20"/>
              </w:rPr>
              <w:t xml:space="preserve"> doświadczenia</w:t>
            </w:r>
            <w:r w:rsidR="0072246B" w:rsidRPr="002B6BA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4"/>
                <w:sz w:val="20"/>
                <w:szCs w:val="20"/>
              </w:rPr>
              <w:t>,</w:t>
            </w:r>
            <w:r w:rsidRPr="002B6BA5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4"/>
                <w:sz w:val="20"/>
                <w:szCs w:val="20"/>
              </w:rPr>
              <w:t xml:space="preserve"> wymaganego na podstawie warunku udziału określonego </w:t>
            </w:r>
            <w:r w:rsidR="0072246B" w:rsidRPr="002B6BA5">
              <w:rPr>
                <w:rFonts w:ascii="Times New Roman" w:hAnsi="Times New Roman" w:cs="Times New Roman"/>
                <w:b/>
                <w:color w:val="0070C0"/>
                <w:spacing w:val="-4"/>
                <w:sz w:val="20"/>
                <w:szCs w:val="20"/>
              </w:rPr>
              <w:t>w ust. 2 części V Zaproszenia</w:t>
            </w:r>
          </w:p>
        </w:tc>
      </w:tr>
      <w:tr w:rsidR="00D13A9C" w:rsidRPr="009D40D3" w14:paraId="39F72F13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B176F1" w14:textId="1A25F9EA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2CDD2E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2E218D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9F104" w14:textId="77777777" w:rsidR="00D13A9C" w:rsidRPr="009D40D3" w:rsidRDefault="00D13A9C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301BA4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55A13FB7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620DB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2179F025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D5CA9C" w14:textId="3DF13C2E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AB34A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4CF7F3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0E57D" w14:textId="77777777" w:rsidR="00D13A9C" w:rsidRPr="009D40D3" w:rsidRDefault="00D13A9C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00DFCC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79968AD2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881D8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1FD36B2B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E8984" w14:textId="6A9E9710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EE7123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6F992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1362B" w14:textId="77777777" w:rsidR="00D13A9C" w:rsidRPr="009D40D3" w:rsidRDefault="00D13A9C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8118C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2FE60080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E03C5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59A95628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C318DB" w14:textId="61161F4C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D40EF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0CD38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DA042" w14:textId="77777777" w:rsidR="00D13A9C" w:rsidRPr="009D40D3" w:rsidRDefault="00D13A9C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D9BF53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5D8D813B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A3A979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04340787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5B1625" w14:textId="28BB8253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6D6C92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B02CA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6F2D8" w14:textId="77777777" w:rsidR="00D13A9C" w:rsidRPr="009D40D3" w:rsidRDefault="00D13A9C" w:rsidP="00AD4C7D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F453A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207F862F" w14:textId="77777777" w:rsidR="00D13A9C" w:rsidRPr="0069124E" w:rsidRDefault="00D13A9C" w:rsidP="00AD4C7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4B70D2" w14:textId="77777777" w:rsidR="00D13A9C" w:rsidRPr="009D40D3" w:rsidRDefault="00D13A9C" w:rsidP="00AD4C7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7D0C50DB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7A112B" w14:textId="3C836A37" w:rsidR="00D13A9C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1716A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8E4B3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A5DCC" w14:textId="77777777" w:rsidR="00D13A9C" w:rsidRPr="009D40D3" w:rsidRDefault="00D13A9C" w:rsidP="00D13A9C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42283A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6F3D52D8" w14:textId="0A0E17A2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00C80" w14:textId="59AD5E2B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61F20983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4C2759" w14:textId="188EA570" w:rsidR="00D13A9C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8E642A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56923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F414C" w14:textId="77777777" w:rsidR="00D13A9C" w:rsidRPr="009D40D3" w:rsidRDefault="00D13A9C" w:rsidP="00D13A9C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D9706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2338FBCB" w14:textId="1057CAC0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2065E6" w14:textId="1309EE1C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68D404E8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D8B663" w14:textId="336D6AEB" w:rsidR="00D13A9C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D9C4BD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D5928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22CD8" w14:textId="77777777" w:rsidR="00D13A9C" w:rsidRPr="009D40D3" w:rsidRDefault="00D13A9C" w:rsidP="00D13A9C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6C804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5BEF4816" w14:textId="52C40809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AD6A4F" w14:textId="45751F28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71323AE4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335E57" w14:textId="07AB79D0" w:rsidR="00D13A9C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B6F2BE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B3345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ACC83" w14:textId="77777777" w:rsidR="00D13A9C" w:rsidRPr="009D40D3" w:rsidRDefault="00D13A9C" w:rsidP="00D13A9C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48BADF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4DC48D63" w14:textId="7635F651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70F9F7" w14:textId="0F3784A1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2114EBAA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FF1392" w14:textId="586CDC21" w:rsidR="00D13A9C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 w:rsidR="007224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9E9A62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59359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26678" w14:textId="77777777" w:rsidR="00D13A9C" w:rsidRPr="009D40D3" w:rsidRDefault="00D13A9C" w:rsidP="00D13A9C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A7EB0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3861D8B8" w14:textId="69DACA0D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C3DD7E" w14:textId="098643B2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  <w:tr w:rsidR="00D13A9C" w:rsidRPr="009D40D3" w14:paraId="7F984CF2" w14:textId="77777777" w:rsidTr="00EA14C6">
        <w:trPr>
          <w:trHeight w:val="79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211E4" w14:textId="25B5954F" w:rsidR="00D13A9C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E5387C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B4D306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06F2F" w14:textId="77777777" w:rsidR="00D13A9C" w:rsidRPr="009D40D3" w:rsidRDefault="00D13A9C" w:rsidP="00D13A9C">
            <w:pPr>
              <w:suppressAutoHyphens/>
              <w:ind w:right="8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92EDD4" w14:textId="77777777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  <w:p w14:paraId="7D864E63" w14:textId="28BA9012" w:rsidR="00D13A9C" w:rsidRPr="009D40D3" w:rsidRDefault="00D13A9C" w:rsidP="00D13A9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0D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-mm-</w:t>
            </w:r>
            <w:proofErr w:type="spellStart"/>
            <w:r w:rsidRPr="009D40D3">
              <w:rPr>
                <w:rFonts w:ascii="Times New Roman" w:hAnsi="Times New Roman" w:cs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7A36E2" w14:textId="1835C2E8" w:rsidR="00D13A9C" w:rsidRPr="009D40D3" w:rsidRDefault="00D13A9C" w:rsidP="00D13A9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/NIE*</w:t>
            </w:r>
          </w:p>
        </w:tc>
      </w:tr>
    </w:tbl>
    <w:p w14:paraId="237BBE68" w14:textId="77777777" w:rsidR="00EA14C6" w:rsidRPr="002B6BA5" w:rsidRDefault="00EA14C6" w:rsidP="00EA14C6">
      <w:pPr>
        <w:pStyle w:val="Akapitzlist"/>
        <w:suppressAutoHyphens/>
        <w:ind w:left="567"/>
        <w:contextualSpacing w:val="0"/>
        <w:rPr>
          <w:rFonts w:ascii="Times New Roman" w:eastAsia="Times New Roman" w:hAnsi="Times New Roman" w:cs="Times New Roman"/>
          <w:bCs/>
          <w:color w:val="FF0000"/>
          <w:kern w:val="2"/>
          <w:sz w:val="20"/>
          <w:szCs w:val="20"/>
        </w:rPr>
      </w:pPr>
      <w:r w:rsidRPr="002B6BA5">
        <w:rPr>
          <w:rFonts w:ascii="Times New Roman" w:eastAsia="Times New Roman" w:hAnsi="Times New Roman" w:cs="Times New Roman"/>
          <w:bCs/>
          <w:color w:val="FF0000"/>
          <w:kern w:val="2"/>
          <w:sz w:val="20"/>
          <w:szCs w:val="20"/>
        </w:rPr>
        <w:t>UWAGA! Stanowi kryterium oceny ofert.</w:t>
      </w:r>
    </w:p>
    <w:p w14:paraId="73932074" w14:textId="749D52AF" w:rsidR="00F8302D" w:rsidRDefault="00EA14C6" w:rsidP="00EA14C6">
      <w:pPr>
        <w:tabs>
          <w:tab w:val="left" w:pos="1527"/>
          <w:tab w:val="left" w:leader="dot" w:pos="7322"/>
        </w:tabs>
        <w:ind w:left="567"/>
        <w:jc w:val="both"/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</w:pPr>
      <w:r w:rsidRPr="008C0662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>Szczegółowe informacje dotyczące przyznawania punktów w ramach kryterium zawarte w</w:t>
      </w:r>
      <w:r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 xml:space="preserve"> ust 10.</w:t>
      </w:r>
      <w:r w:rsidRPr="008C0662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 xml:space="preserve"> części </w:t>
      </w:r>
      <w:r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>VI Zaproszenia.</w:t>
      </w:r>
    </w:p>
    <w:p w14:paraId="2FF9BBDB" w14:textId="77777777" w:rsidR="00EA14C6" w:rsidRPr="007E1075" w:rsidRDefault="00EA14C6" w:rsidP="00EA14C6">
      <w:pPr>
        <w:tabs>
          <w:tab w:val="left" w:pos="1527"/>
          <w:tab w:val="left" w:leader="dot" w:pos="7322"/>
        </w:tabs>
        <w:ind w:left="567"/>
        <w:jc w:val="both"/>
        <w:rPr>
          <w:rFonts w:ascii="Times New Roman" w:hAnsi="Times New Roman" w:cs="Times New Roman"/>
        </w:rPr>
      </w:pPr>
    </w:p>
    <w:p w14:paraId="319D927D" w14:textId="53062618" w:rsidR="00581D80" w:rsidRDefault="008C0662" w:rsidP="004E5811">
      <w:pPr>
        <w:pStyle w:val="Akapitzlist"/>
        <w:numPr>
          <w:ilvl w:val="1"/>
          <w:numId w:val="20"/>
        </w:numPr>
        <w:tabs>
          <w:tab w:val="left" w:pos="567"/>
          <w:tab w:val="left" w:leader="dot" w:pos="7322"/>
        </w:tabs>
        <w:ind w:left="567" w:hanging="567"/>
        <w:jc w:val="both"/>
        <w:rPr>
          <w:rFonts w:ascii="Times New Roman" w:hAnsi="Times New Roman" w:cs="Times New Roman"/>
        </w:rPr>
      </w:pPr>
      <w:r w:rsidRPr="008C0662">
        <w:rPr>
          <w:rFonts w:ascii="Times New Roman" w:hAnsi="Times New Roman" w:cs="Times New Roman"/>
        </w:rPr>
        <w:t>T</w:t>
      </w:r>
      <w:r w:rsidR="006D5ED4" w:rsidRPr="008C0662">
        <w:rPr>
          <w:rFonts w:ascii="Times New Roman" w:hAnsi="Times New Roman" w:cs="Times New Roman"/>
        </w:rPr>
        <w:t>ermin</w:t>
      </w:r>
      <w:r>
        <w:rPr>
          <w:rFonts w:ascii="Times New Roman" w:hAnsi="Times New Roman" w:cs="Times New Roman"/>
        </w:rPr>
        <w:t xml:space="preserve"> opracowania i dostawy projektu wstępnego</w:t>
      </w:r>
      <w:r w:rsidR="006D5ED4" w:rsidRPr="008C0662">
        <w:rPr>
          <w:rFonts w:ascii="Times New Roman" w:hAnsi="Times New Roman" w:cs="Times New Roman"/>
        </w:rPr>
        <w:t xml:space="preserve"> wyn</w:t>
      </w:r>
      <w:r>
        <w:rPr>
          <w:rFonts w:ascii="Times New Roman" w:hAnsi="Times New Roman" w:cs="Times New Roman"/>
        </w:rPr>
        <w:t xml:space="preserve">iesie </w:t>
      </w:r>
      <w:r w:rsidR="006D5ED4" w:rsidRPr="008C0662">
        <w:rPr>
          <w:rFonts w:ascii="Times New Roman" w:hAnsi="Times New Roman" w:cs="Times New Roman"/>
        </w:rPr>
        <w:t xml:space="preserve">maksymalnie </w:t>
      </w:r>
      <w:r w:rsidR="002B6BA5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 </w:t>
      </w:r>
      <w:r w:rsidR="006D5ED4" w:rsidRPr="008C0662">
        <w:rPr>
          <w:rFonts w:ascii="Times New Roman" w:hAnsi="Times New Roman" w:cs="Times New Roman"/>
        </w:rPr>
        <w:t>dni kalendarzowych od dnia</w:t>
      </w:r>
      <w:r w:rsidR="005F6433" w:rsidRPr="008C0662">
        <w:rPr>
          <w:rFonts w:ascii="Times New Roman" w:hAnsi="Times New Roman" w:cs="Times New Roman"/>
        </w:rPr>
        <w:t xml:space="preserve"> </w:t>
      </w:r>
      <w:r w:rsidR="00800E72" w:rsidRPr="008C0662">
        <w:rPr>
          <w:rFonts w:ascii="Times New Roman" w:hAnsi="Times New Roman" w:cs="Times New Roman"/>
        </w:rPr>
        <w:t>zawarcia umowy</w:t>
      </w:r>
      <w:r w:rsidR="006D5ED4" w:rsidRPr="008C0662">
        <w:rPr>
          <w:rFonts w:ascii="Times New Roman" w:hAnsi="Times New Roman" w:cs="Times New Roman"/>
        </w:rPr>
        <w:t>.</w:t>
      </w:r>
      <w:r w:rsidR="00EA14C6">
        <w:rPr>
          <w:rFonts w:ascii="Times New Roman" w:hAnsi="Times New Roman" w:cs="Times New Roman"/>
        </w:rPr>
        <w:t xml:space="preserve"> </w:t>
      </w:r>
      <w:r w:rsidR="00EA14C6" w:rsidRPr="00EA14C6">
        <w:rPr>
          <w:rFonts w:ascii="Times New Roman" w:hAnsi="Times New Roman" w:cs="Times New Roman"/>
          <w:color w:val="FF0000"/>
        </w:rPr>
        <w:t>(należy wskazać cyfrę od 1 do 10)</w:t>
      </w:r>
    </w:p>
    <w:p w14:paraId="189646FA" w14:textId="77777777" w:rsidR="00EA14C6" w:rsidRPr="002B6BA5" w:rsidRDefault="00EA14C6" w:rsidP="00EA14C6">
      <w:pPr>
        <w:pStyle w:val="Akapitzlist"/>
        <w:suppressAutoHyphens/>
        <w:ind w:left="567"/>
        <w:contextualSpacing w:val="0"/>
        <w:rPr>
          <w:rFonts w:ascii="Times New Roman" w:eastAsia="Times New Roman" w:hAnsi="Times New Roman" w:cs="Times New Roman"/>
          <w:bCs/>
          <w:color w:val="FF0000"/>
          <w:kern w:val="2"/>
          <w:sz w:val="20"/>
          <w:szCs w:val="20"/>
        </w:rPr>
      </w:pPr>
      <w:r w:rsidRPr="002B6BA5">
        <w:rPr>
          <w:rFonts w:ascii="Times New Roman" w:eastAsia="Times New Roman" w:hAnsi="Times New Roman" w:cs="Times New Roman"/>
          <w:bCs/>
          <w:color w:val="FF0000"/>
          <w:kern w:val="2"/>
          <w:sz w:val="20"/>
          <w:szCs w:val="20"/>
        </w:rPr>
        <w:t>UWAGA! Stanowi kryterium oceny ofert.</w:t>
      </w:r>
    </w:p>
    <w:p w14:paraId="2D7A9E5E" w14:textId="71E64EB0" w:rsidR="00EA14C6" w:rsidRDefault="00EA14C6" w:rsidP="00EA14C6">
      <w:pPr>
        <w:pStyle w:val="Akapitzlist"/>
        <w:tabs>
          <w:tab w:val="left" w:pos="567"/>
          <w:tab w:val="left" w:leader="dot" w:pos="7322"/>
        </w:tabs>
        <w:ind w:left="567"/>
        <w:jc w:val="both"/>
        <w:rPr>
          <w:rFonts w:ascii="Times New Roman" w:hAnsi="Times New Roman" w:cs="Times New Roman"/>
        </w:rPr>
      </w:pPr>
      <w:r w:rsidRPr="008C0662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>Szczegółowe informacje dotyczące przyznawania punktów w ramach kryterium zawarte w</w:t>
      </w:r>
      <w:r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 xml:space="preserve"> ust 11.</w:t>
      </w:r>
      <w:r w:rsidRPr="008C0662"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 xml:space="preserve"> części </w:t>
      </w:r>
      <w:r>
        <w:rPr>
          <w:rFonts w:ascii="Times New Roman" w:eastAsia="Times New Roman" w:hAnsi="Times New Roman" w:cs="Times New Roman"/>
          <w:bCs/>
          <w:color w:val="0070C0"/>
          <w:kern w:val="2"/>
          <w:sz w:val="20"/>
          <w:szCs w:val="20"/>
        </w:rPr>
        <w:t>VI Zaproszenia.</w:t>
      </w:r>
    </w:p>
    <w:p w14:paraId="4558E8C3" w14:textId="77777777" w:rsidR="006D5ED4" w:rsidRPr="007E1075" w:rsidRDefault="006D5ED4" w:rsidP="00461730">
      <w:pPr>
        <w:ind w:left="1500"/>
        <w:rPr>
          <w:rFonts w:ascii="Times New Roman" w:hAnsi="Times New Roman" w:cs="Times New Roman"/>
        </w:rPr>
      </w:pPr>
    </w:p>
    <w:p w14:paraId="7EE64C5D" w14:textId="77777777" w:rsidR="006D5ED4" w:rsidRPr="007E1075" w:rsidRDefault="006D5ED4" w:rsidP="004E5811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akceptujemy warunki płatności określone w Zaproszeniu;</w:t>
      </w:r>
    </w:p>
    <w:p w14:paraId="640C9B0C" w14:textId="449DC824" w:rsidR="006D5ED4" w:rsidRPr="007E1075" w:rsidRDefault="006D5ED4" w:rsidP="004E5811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 xml:space="preserve">uważamy się za związanych niniejszą ofertą przez cały okres wskazany w Zaproszeniu, </w:t>
      </w:r>
      <w:r w:rsidR="00343B96" w:rsidRPr="007E1075">
        <w:rPr>
          <w:rFonts w:ascii="Times New Roman" w:hAnsi="Times New Roman" w:cs="Times New Roman"/>
        </w:rPr>
        <w:br/>
      </w:r>
      <w:r w:rsidRPr="007E1075">
        <w:rPr>
          <w:rFonts w:ascii="Times New Roman" w:hAnsi="Times New Roman" w:cs="Times New Roman"/>
        </w:rPr>
        <w:t>tj. przez okres 30 dni od dnia w którym upływa termin składania ofert;</w:t>
      </w:r>
    </w:p>
    <w:p w14:paraId="760BD496" w14:textId="0F8FDE36" w:rsidR="008820FF" w:rsidRDefault="006D5ED4" w:rsidP="004E5811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oświadczamy, że sposób reprezentacji Wykonawcy / Wykonawców* dla potrzeb niniejszego zamówienia jest następujący:</w:t>
      </w:r>
      <w:r w:rsidR="008820FF" w:rsidRPr="007E1075">
        <w:rPr>
          <w:rFonts w:ascii="Times New Roman" w:hAnsi="Times New Roman" w:cs="Times New Roman"/>
        </w:rPr>
        <w:t xml:space="preserve"> </w:t>
      </w:r>
    </w:p>
    <w:p w14:paraId="1D4C81A8" w14:textId="633F7134" w:rsidR="004E5811" w:rsidRPr="007E1075" w:rsidRDefault="004E5811" w:rsidP="004E5811">
      <w:pPr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2A50096" w14:textId="57802357" w:rsidR="006D5ED4" w:rsidRPr="007E1075" w:rsidRDefault="008820FF" w:rsidP="00717C12">
      <w:pPr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wypełniają jedynie przedsiębiorcy składający wspólną ofertę - spółki cywilne lub konsorcja);</w:t>
      </w:r>
    </w:p>
    <w:p w14:paraId="6C3B984C" w14:textId="77777777" w:rsidR="006D5ED4" w:rsidRPr="007E1075" w:rsidRDefault="006D5ED4" w:rsidP="004E5811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7E1075">
        <w:rPr>
          <w:rFonts w:ascii="Times New Roman" w:hAnsi="Times New Roman" w:cs="Times New Roman"/>
        </w:rPr>
        <w:t>oświadczamy, że zapoznaliśmy się z istotnymi postanowieniami Oferty</w:t>
      </w:r>
    </w:p>
    <w:p w14:paraId="454E7C6B" w14:textId="7413E3D8" w:rsidR="006D5ED4" w:rsidRPr="007E1075" w:rsidRDefault="006D5ED4" w:rsidP="004E5811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E1075">
        <w:rPr>
          <w:rFonts w:ascii="Times New Roman" w:hAnsi="Times New Roman" w:cs="Times New Roman"/>
          <w:iCs/>
          <w:color w:val="000000" w:themeColor="text1"/>
        </w:rPr>
        <w:t>oświadczamy, iż nie podlegamy wykluczeniu</w:t>
      </w:r>
      <w:r w:rsidRPr="007E1075">
        <w:rPr>
          <w:rFonts w:ascii="Times New Roman" w:hAnsi="Times New Roman" w:cs="Times New Roman"/>
          <w:color w:val="000000" w:themeColor="text1"/>
        </w:rPr>
        <w:t xml:space="preserve">, o którym mowa w art. 7 ust. 1 w związku </w:t>
      </w:r>
      <w:r w:rsidR="00343B96" w:rsidRPr="007E1075">
        <w:rPr>
          <w:rFonts w:ascii="Times New Roman" w:hAnsi="Times New Roman" w:cs="Times New Roman"/>
          <w:color w:val="000000" w:themeColor="text1"/>
        </w:rPr>
        <w:br/>
      </w:r>
      <w:r w:rsidRPr="007E1075">
        <w:rPr>
          <w:rFonts w:ascii="Times New Roman" w:hAnsi="Times New Roman" w:cs="Times New Roman"/>
          <w:color w:val="000000" w:themeColor="text1"/>
        </w:rPr>
        <w:t xml:space="preserve">z ust. 9 ustawy z dnia 13 kwietnia 2022 r. o szczególnych rozwiązaniach w zakresie przeciwdziałania wspieraniu agresji na Ukrainę oraz służących ochronie bezpieczeństwa narodowego (Dz. U. 2024, poz. 507, </w:t>
      </w:r>
      <w:proofErr w:type="spellStart"/>
      <w:r w:rsidRPr="007E1075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7E1075">
        <w:rPr>
          <w:rFonts w:ascii="Times New Roman" w:hAnsi="Times New Roman" w:cs="Times New Roman"/>
          <w:color w:val="000000" w:themeColor="text1"/>
        </w:rPr>
        <w:t>.);</w:t>
      </w:r>
    </w:p>
    <w:p w14:paraId="6F07E26B" w14:textId="77777777" w:rsidR="006D5ED4" w:rsidRPr="007E1075" w:rsidRDefault="006D5ED4" w:rsidP="004E5811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E1075">
        <w:rPr>
          <w:rFonts w:ascii="Times New Roman" w:hAnsi="Times New Roman" w:cs="Times New Roman"/>
          <w:color w:val="000000" w:themeColor="text1"/>
        </w:rPr>
        <w:t xml:space="preserve">oświadczamy, że nie jesteśmy wpisani (w tym nasz beneficjent rzeczywisty, jednostka dominująca) i nie dopuścimy do dokonania wpisu w okresie obowiązywania oferty na  odpowiednią listę lub do wykazu – podstawa prawna: art. 7 ust. 1 w związku z ust. 9 ustawy z dnia 13 kwietnia 2022 r. o szczególnych rozwiązaniach w zakresie przeciwdziałania wspieraniu agresji na Ukrainę oraz służących ochronie bezpieczeństwa narodowego (Dz. U. 2024, poz. 507, </w:t>
      </w:r>
      <w:proofErr w:type="spellStart"/>
      <w:r w:rsidRPr="007E1075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7E1075">
        <w:rPr>
          <w:rFonts w:ascii="Times New Roman" w:hAnsi="Times New Roman" w:cs="Times New Roman"/>
          <w:color w:val="000000" w:themeColor="text1"/>
        </w:rPr>
        <w:t>.); zobowiązujemy się do niezwłocznego poinformowania Zamawiającego o wpisaniu nas na listę lub do wykazu, o których mowa w zdaniu pierwszym;</w:t>
      </w:r>
    </w:p>
    <w:p w14:paraId="60F981DA" w14:textId="40D6E805" w:rsidR="006D5ED4" w:rsidRPr="004E5811" w:rsidRDefault="006D5ED4" w:rsidP="004E5811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E1075">
        <w:rPr>
          <w:rFonts w:ascii="Times New Roman" w:hAnsi="Times New Roman" w:cs="Times New Roman"/>
        </w:rPr>
        <w:t>wszelkie informacje i korespondencję w sprawie niniejszego postępowania prosimy</w:t>
      </w:r>
      <w:r w:rsidR="004E5811">
        <w:rPr>
          <w:rFonts w:ascii="Times New Roman" w:hAnsi="Times New Roman" w:cs="Times New Roman"/>
          <w:color w:val="000000" w:themeColor="text1"/>
        </w:rPr>
        <w:t xml:space="preserve"> </w:t>
      </w:r>
      <w:r w:rsidRPr="004E5811">
        <w:rPr>
          <w:rFonts w:ascii="Times New Roman" w:hAnsi="Times New Roman" w:cs="Times New Roman"/>
        </w:rPr>
        <w:t>kierować na adres: …………………………..……</w:t>
      </w:r>
      <w:r w:rsidR="004E5811">
        <w:rPr>
          <w:rFonts w:ascii="Times New Roman" w:hAnsi="Times New Roman" w:cs="Times New Roman"/>
        </w:rPr>
        <w:t>………………..</w:t>
      </w:r>
      <w:r w:rsidRPr="004E5811">
        <w:rPr>
          <w:rFonts w:ascii="Times New Roman" w:hAnsi="Times New Roman" w:cs="Times New Roman"/>
        </w:rPr>
        <w:t>……, e-mail ……………</w:t>
      </w:r>
      <w:r w:rsidR="004E5811">
        <w:rPr>
          <w:rFonts w:ascii="Times New Roman" w:hAnsi="Times New Roman" w:cs="Times New Roman"/>
        </w:rPr>
        <w:t>………….</w:t>
      </w:r>
      <w:r w:rsidRPr="004E5811">
        <w:rPr>
          <w:rFonts w:ascii="Times New Roman" w:hAnsi="Times New Roman" w:cs="Times New Roman"/>
        </w:rPr>
        <w:t>…………………, a w</w:t>
      </w:r>
      <w:r w:rsidR="004E5811" w:rsidRPr="004E5811">
        <w:rPr>
          <w:rFonts w:ascii="Times New Roman" w:hAnsi="Times New Roman" w:cs="Times New Roman"/>
        </w:rPr>
        <w:t xml:space="preserve"> </w:t>
      </w:r>
      <w:r w:rsidRPr="004E5811">
        <w:rPr>
          <w:rFonts w:ascii="Times New Roman" w:hAnsi="Times New Roman" w:cs="Times New Roman"/>
        </w:rPr>
        <w:t>przypadku konieczności kontaktu telefonicznego pod nr tel. ………………………………..</w:t>
      </w:r>
    </w:p>
    <w:p w14:paraId="561C468C" w14:textId="77777777" w:rsidR="006D5ED4" w:rsidRPr="00717C12" w:rsidRDefault="006D5ED4" w:rsidP="004E5811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717C12">
        <w:rPr>
          <w:rFonts w:ascii="Times New Roman" w:hAnsi="Times New Roman" w:cs="Times New Roman"/>
        </w:rPr>
        <w:t>załącznikami do oferty są:</w:t>
      </w:r>
    </w:p>
    <w:p w14:paraId="2FD7AAA2" w14:textId="084A0F2A" w:rsidR="00717C12" w:rsidRPr="00805923" w:rsidRDefault="00717C12" w:rsidP="004E5811">
      <w:pPr>
        <w:widowControl/>
        <w:numPr>
          <w:ilvl w:val="0"/>
          <w:numId w:val="21"/>
        </w:numPr>
        <w:ind w:left="851" w:hanging="284"/>
        <w:contextualSpacing/>
        <w:jc w:val="both"/>
        <w:rPr>
          <w:rFonts w:ascii="Times New Roman" w:hAnsi="Times New Roman" w:cs="Times New Roman"/>
          <w:i/>
        </w:rPr>
      </w:pPr>
      <w:r w:rsidRPr="00805923">
        <w:rPr>
          <w:rFonts w:ascii="Times New Roman" w:hAnsi="Times New Roman" w:cs="Times New Roman"/>
          <w:i/>
        </w:rPr>
        <w:t>Dokumenty rejestrowe;</w:t>
      </w:r>
    </w:p>
    <w:p w14:paraId="6AD27EE0" w14:textId="31ECDAF1" w:rsidR="00717C12" w:rsidRPr="00717C12" w:rsidRDefault="00717C12" w:rsidP="004E5811">
      <w:pPr>
        <w:widowControl/>
        <w:numPr>
          <w:ilvl w:val="0"/>
          <w:numId w:val="21"/>
        </w:numPr>
        <w:ind w:left="851" w:hanging="284"/>
        <w:contextualSpacing/>
        <w:jc w:val="both"/>
        <w:rPr>
          <w:rFonts w:ascii="Times New Roman" w:hAnsi="Times New Roman" w:cs="Times New Roman"/>
          <w:i/>
        </w:rPr>
      </w:pPr>
      <w:r w:rsidRPr="00717C12">
        <w:rPr>
          <w:rFonts w:ascii="Times New Roman" w:hAnsi="Times New Roman" w:cs="Times New Roman"/>
          <w:i/>
        </w:rPr>
        <w:t>Dokumenty potwierdzające umocowanie do reprezentacji Wykonawcy*;</w:t>
      </w:r>
    </w:p>
    <w:p w14:paraId="11872DD8" w14:textId="77777777" w:rsidR="00717C12" w:rsidRDefault="00717C12" w:rsidP="004E5811">
      <w:pPr>
        <w:widowControl/>
        <w:numPr>
          <w:ilvl w:val="0"/>
          <w:numId w:val="21"/>
        </w:numPr>
        <w:ind w:left="851" w:hanging="284"/>
        <w:contextualSpacing/>
        <w:jc w:val="both"/>
        <w:rPr>
          <w:rFonts w:ascii="Times New Roman" w:hAnsi="Times New Roman" w:cs="Times New Roman"/>
          <w:i/>
        </w:rPr>
      </w:pPr>
      <w:r w:rsidRPr="00717C12">
        <w:rPr>
          <w:rFonts w:ascii="Times New Roman" w:hAnsi="Times New Roman" w:cs="Times New Roman"/>
          <w:i/>
        </w:rPr>
        <w:t>Uzasadnienie zastrzeżenia informacji jako stanowiących tajemnice przedsiębiorstwa *</w:t>
      </w:r>
    </w:p>
    <w:p w14:paraId="555DBE59" w14:textId="220EBB95" w:rsidR="006D5ED4" w:rsidRDefault="00717C12" w:rsidP="004E5811">
      <w:pPr>
        <w:widowControl/>
        <w:numPr>
          <w:ilvl w:val="0"/>
          <w:numId w:val="21"/>
        </w:numPr>
        <w:ind w:left="851" w:hanging="284"/>
        <w:contextualSpacing/>
        <w:jc w:val="both"/>
        <w:rPr>
          <w:rFonts w:ascii="Times New Roman" w:hAnsi="Times New Roman" w:cs="Times New Roman"/>
          <w:i/>
        </w:rPr>
      </w:pPr>
      <w:r w:rsidRPr="00717C12">
        <w:rPr>
          <w:rFonts w:ascii="Times New Roman" w:hAnsi="Times New Roman" w:cs="Times New Roman"/>
          <w:i/>
        </w:rPr>
        <w:t>…………………………………………………………...</w:t>
      </w:r>
    </w:p>
    <w:p w14:paraId="2A3F0478" w14:textId="4E9B320E" w:rsidR="00717C12" w:rsidRDefault="00717C12" w:rsidP="00717C12">
      <w:pPr>
        <w:widowControl/>
        <w:contextualSpacing/>
        <w:jc w:val="both"/>
        <w:rPr>
          <w:rFonts w:ascii="Times New Roman" w:hAnsi="Times New Roman" w:cs="Times New Roman"/>
          <w:i/>
        </w:rPr>
      </w:pPr>
    </w:p>
    <w:p w14:paraId="32DC2159" w14:textId="2EA7C7F5" w:rsidR="00717C12" w:rsidRDefault="002B6BA5" w:rsidP="00717C12">
      <w:pPr>
        <w:widowControl/>
        <w:contextualSpacing/>
        <w:jc w:val="both"/>
        <w:rPr>
          <w:rStyle w:val="Teksttreci20"/>
          <w:rFonts w:eastAsia="Arial Unicode MS"/>
        </w:rPr>
      </w:pPr>
      <w:r>
        <w:rPr>
          <w:rStyle w:val="Teksttreci20"/>
          <w:rFonts w:eastAsia="Arial Unicode MS"/>
        </w:rPr>
        <w:t>*</w:t>
      </w:r>
      <w:r w:rsidR="00717C12" w:rsidRPr="007E1075">
        <w:rPr>
          <w:rStyle w:val="Teksttreci20"/>
          <w:rFonts w:eastAsia="Arial Unicode MS"/>
        </w:rPr>
        <w:t xml:space="preserve"> </w:t>
      </w:r>
      <w:r>
        <w:rPr>
          <w:rStyle w:val="Teksttreci20"/>
          <w:rFonts w:eastAsia="Arial Unicode MS"/>
        </w:rPr>
        <w:tab/>
      </w:r>
      <w:r w:rsidR="00717C12" w:rsidRPr="007E1075">
        <w:rPr>
          <w:rStyle w:val="Teksttreci20"/>
          <w:rFonts w:eastAsia="Arial Unicode MS"/>
        </w:rPr>
        <w:t>niepotrzebne skreślić</w:t>
      </w:r>
    </w:p>
    <w:p w14:paraId="31728498" w14:textId="77777777" w:rsidR="00717C12" w:rsidRDefault="00717C12" w:rsidP="00717C12">
      <w:pPr>
        <w:widowControl/>
        <w:contextualSpacing/>
        <w:jc w:val="both"/>
        <w:rPr>
          <w:rStyle w:val="Teksttreci20"/>
          <w:rFonts w:eastAsia="Arial Unicode M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4932"/>
      </w:tblGrid>
      <w:tr w:rsidR="00717C12" w14:paraId="7516889B" w14:textId="77777777" w:rsidTr="00717C12">
        <w:trPr>
          <w:trHeight w:val="1191"/>
          <w:jc w:val="center"/>
        </w:trPr>
        <w:tc>
          <w:tcPr>
            <w:tcW w:w="3912" w:type="dxa"/>
            <w:vAlign w:val="bottom"/>
          </w:tcPr>
          <w:p w14:paraId="4776697A" w14:textId="6A4953FB" w:rsidR="00717C12" w:rsidRDefault="00717C12" w:rsidP="00717C12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………………………………………..</w:t>
            </w:r>
          </w:p>
        </w:tc>
        <w:tc>
          <w:tcPr>
            <w:tcW w:w="4932" w:type="dxa"/>
            <w:vAlign w:val="bottom"/>
          </w:tcPr>
          <w:p w14:paraId="24B9559F" w14:textId="6CEE6266" w:rsidR="00717C12" w:rsidRPr="00717C12" w:rsidRDefault="00717C12" w:rsidP="00717C12">
            <w:pPr>
              <w:widowControl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………………………………………..</w:t>
            </w:r>
          </w:p>
        </w:tc>
      </w:tr>
      <w:tr w:rsidR="00717C12" w14:paraId="78210433" w14:textId="77777777" w:rsidTr="00717C12">
        <w:trPr>
          <w:jc w:val="center"/>
        </w:trPr>
        <w:tc>
          <w:tcPr>
            <w:tcW w:w="3912" w:type="dxa"/>
            <w:vAlign w:val="center"/>
          </w:tcPr>
          <w:p w14:paraId="7C8385F6" w14:textId="7D09E40B" w:rsidR="00717C12" w:rsidRDefault="00717C12" w:rsidP="00717C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1075">
              <w:rPr>
                <w:rStyle w:val="Teksttreci2Kursywa"/>
                <w:rFonts w:eastAsia="Arial Unicode MS"/>
              </w:rPr>
              <w:t>(miejscowość i data)</w:t>
            </w:r>
          </w:p>
        </w:tc>
        <w:tc>
          <w:tcPr>
            <w:tcW w:w="4932" w:type="dxa"/>
            <w:vAlign w:val="center"/>
          </w:tcPr>
          <w:p w14:paraId="5CB71EAF" w14:textId="7A8E24D6" w:rsidR="00717C12" w:rsidRDefault="00717C12" w:rsidP="00717C12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E1075">
              <w:rPr>
                <w:rStyle w:val="Teksttreci2Kursywa"/>
                <w:rFonts w:eastAsia="Arial Unicode MS"/>
              </w:rPr>
              <w:t>(podpis Wykonawcy/Pełnomocnika Wykonawcy)</w:t>
            </w:r>
          </w:p>
        </w:tc>
      </w:tr>
    </w:tbl>
    <w:p w14:paraId="009184E4" w14:textId="4345751E" w:rsidR="005D6589" w:rsidRPr="007E1075" w:rsidRDefault="005D6589" w:rsidP="00717C12">
      <w:pPr>
        <w:widowControl/>
        <w:contextualSpacing/>
        <w:jc w:val="both"/>
        <w:rPr>
          <w:rFonts w:ascii="Times New Roman" w:hAnsi="Times New Roman" w:cs="Times New Roman"/>
        </w:rPr>
      </w:pPr>
    </w:p>
    <w:sectPr w:rsidR="005D6589" w:rsidRPr="007E1075" w:rsidSect="0065170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F88E" w14:textId="77777777" w:rsidR="00EC6284" w:rsidRDefault="00EC6284">
      <w:r>
        <w:separator/>
      </w:r>
    </w:p>
  </w:endnote>
  <w:endnote w:type="continuationSeparator" w:id="0">
    <w:p w14:paraId="653E79C1" w14:textId="77777777" w:rsidR="00EC6284" w:rsidRDefault="00E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31BA" w14:textId="62B7F667" w:rsidR="005F6433" w:rsidRPr="00677DB3" w:rsidRDefault="005F6433" w:rsidP="0065170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0699" w14:textId="77777777" w:rsidR="00EC6284" w:rsidRDefault="00EC6284">
      <w:r>
        <w:separator/>
      </w:r>
    </w:p>
  </w:footnote>
  <w:footnote w:type="continuationSeparator" w:id="0">
    <w:p w14:paraId="03F5F688" w14:textId="77777777" w:rsidR="00EC6284" w:rsidRDefault="00EC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3C3"/>
    <w:multiLevelType w:val="multilevel"/>
    <w:tmpl w:val="AA1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8568B"/>
    <w:multiLevelType w:val="multilevel"/>
    <w:tmpl w:val="BE8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73A68"/>
    <w:multiLevelType w:val="hybridMultilevel"/>
    <w:tmpl w:val="0024DF10"/>
    <w:lvl w:ilvl="0" w:tplc="764C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EAD"/>
    <w:multiLevelType w:val="hybridMultilevel"/>
    <w:tmpl w:val="82EE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7970"/>
    <w:multiLevelType w:val="multilevel"/>
    <w:tmpl w:val="806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5186E"/>
    <w:multiLevelType w:val="multilevel"/>
    <w:tmpl w:val="F14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21B22"/>
    <w:multiLevelType w:val="multilevel"/>
    <w:tmpl w:val="396C4C48"/>
    <w:lvl w:ilvl="0">
      <w:start w:val="1"/>
      <w:numFmt w:val="decimal"/>
      <w:lvlText w:val="%1)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Cs/>
        <w:color w:val="000000"/>
        <w:sz w:val="24"/>
        <w:szCs w:val="24"/>
      </w:rPr>
    </w:lvl>
  </w:abstractNum>
  <w:abstractNum w:abstractNumId="10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B57F84"/>
    <w:multiLevelType w:val="multilevel"/>
    <w:tmpl w:val="792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C3033"/>
    <w:multiLevelType w:val="multilevel"/>
    <w:tmpl w:val="89DC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AAA2955"/>
    <w:multiLevelType w:val="multilevel"/>
    <w:tmpl w:val="AEAA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582E6E"/>
    <w:multiLevelType w:val="multilevel"/>
    <w:tmpl w:val="C0B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C4816"/>
    <w:multiLevelType w:val="multilevel"/>
    <w:tmpl w:val="8BF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172A6"/>
    <w:multiLevelType w:val="multilevel"/>
    <w:tmpl w:val="1490374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20"/>
  </w:num>
  <w:num w:numId="13">
    <w:abstractNumId w:val="18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08"/>
    <w:rsid w:val="0000135C"/>
    <w:rsid w:val="00010AAD"/>
    <w:rsid w:val="00017203"/>
    <w:rsid w:val="00027108"/>
    <w:rsid w:val="00063A05"/>
    <w:rsid w:val="0006643B"/>
    <w:rsid w:val="0006683D"/>
    <w:rsid w:val="00067244"/>
    <w:rsid w:val="00075619"/>
    <w:rsid w:val="000915B6"/>
    <w:rsid w:val="0009668F"/>
    <w:rsid w:val="000A03CF"/>
    <w:rsid w:val="000C3906"/>
    <w:rsid w:val="000C5A1B"/>
    <w:rsid w:val="000D1D53"/>
    <w:rsid w:val="000D206A"/>
    <w:rsid w:val="000D5845"/>
    <w:rsid w:val="000E714C"/>
    <w:rsid w:val="00103A82"/>
    <w:rsid w:val="00111BAC"/>
    <w:rsid w:val="00125C56"/>
    <w:rsid w:val="00141E4F"/>
    <w:rsid w:val="00142A00"/>
    <w:rsid w:val="00170AB8"/>
    <w:rsid w:val="00172771"/>
    <w:rsid w:val="0017625F"/>
    <w:rsid w:val="00180A32"/>
    <w:rsid w:val="0018436C"/>
    <w:rsid w:val="001A528B"/>
    <w:rsid w:val="001B124D"/>
    <w:rsid w:val="001C0C6A"/>
    <w:rsid w:val="001C0CE6"/>
    <w:rsid w:val="001D38E9"/>
    <w:rsid w:val="001F0C3C"/>
    <w:rsid w:val="001F71AC"/>
    <w:rsid w:val="00230E3F"/>
    <w:rsid w:val="00237DF0"/>
    <w:rsid w:val="00246CDC"/>
    <w:rsid w:val="00247D52"/>
    <w:rsid w:val="00257CE2"/>
    <w:rsid w:val="00263753"/>
    <w:rsid w:val="00267DD0"/>
    <w:rsid w:val="002966FF"/>
    <w:rsid w:val="002A454C"/>
    <w:rsid w:val="002A65AC"/>
    <w:rsid w:val="002B6BA5"/>
    <w:rsid w:val="002D0838"/>
    <w:rsid w:val="002D3EB6"/>
    <w:rsid w:val="002E2A37"/>
    <w:rsid w:val="00302007"/>
    <w:rsid w:val="003056EB"/>
    <w:rsid w:val="00343B96"/>
    <w:rsid w:val="0036379B"/>
    <w:rsid w:val="00370CFC"/>
    <w:rsid w:val="00391DD5"/>
    <w:rsid w:val="00392FD8"/>
    <w:rsid w:val="003A0066"/>
    <w:rsid w:val="003A6716"/>
    <w:rsid w:val="003B295D"/>
    <w:rsid w:val="003D26AC"/>
    <w:rsid w:val="003D270A"/>
    <w:rsid w:val="003F16E0"/>
    <w:rsid w:val="004320D0"/>
    <w:rsid w:val="00436D57"/>
    <w:rsid w:val="004455E9"/>
    <w:rsid w:val="00461730"/>
    <w:rsid w:val="00482EE1"/>
    <w:rsid w:val="00494741"/>
    <w:rsid w:val="004A2F07"/>
    <w:rsid w:val="004A7587"/>
    <w:rsid w:val="004B10AB"/>
    <w:rsid w:val="004B2359"/>
    <w:rsid w:val="004B52D1"/>
    <w:rsid w:val="004B778D"/>
    <w:rsid w:val="004D0401"/>
    <w:rsid w:val="004E5811"/>
    <w:rsid w:val="00503166"/>
    <w:rsid w:val="005049C3"/>
    <w:rsid w:val="005403F7"/>
    <w:rsid w:val="00543029"/>
    <w:rsid w:val="005462AD"/>
    <w:rsid w:val="005515F8"/>
    <w:rsid w:val="00572447"/>
    <w:rsid w:val="005731E1"/>
    <w:rsid w:val="005744B9"/>
    <w:rsid w:val="00577FD6"/>
    <w:rsid w:val="00581D80"/>
    <w:rsid w:val="0058300E"/>
    <w:rsid w:val="005935D6"/>
    <w:rsid w:val="005B33C9"/>
    <w:rsid w:val="005D03D1"/>
    <w:rsid w:val="005D6589"/>
    <w:rsid w:val="005E4AD4"/>
    <w:rsid w:val="005F6433"/>
    <w:rsid w:val="00600EA3"/>
    <w:rsid w:val="00610BCF"/>
    <w:rsid w:val="0061253C"/>
    <w:rsid w:val="00621953"/>
    <w:rsid w:val="0063441F"/>
    <w:rsid w:val="00637483"/>
    <w:rsid w:val="0064252E"/>
    <w:rsid w:val="00645C97"/>
    <w:rsid w:val="00651705"/>
    <w:rsid w:val="00673B25"/>
    <w:rsid w:val="00677917"/>
    <w:rsid w:val="0069124E"/>
    <w:rsid w:val="00694ED4"/>
    <w:rsid w:val="00696D5F"/>
    <w:rsid w:val="006A37D5"/>
    <w:rsid w:val="006C26DE"/>
    <w:rsid w:val="006C6BC0"/>
    <w:rsid w:val="006D5ED4"/>
    <w:rsid w:val="006F43EF"/>
    <w:rsid w:val="007033E8"/>
    <w:rsid w:val="00717C12"/>
    <w:rsid w:val="007208CB"/>
    <w:rsid w:val="0072246B"/>
    <w:rsid w:val="007375F6"/>
    <w:rsid w:val="00740B80"/>
    <w:rsid w:val="00741B31"/>
    <w:rsid w:val="00743758"/>
    <w:rsid w:val="00750A70"/>
    <w:rsid w:val="00754D30"/>
    <w:rsid w:val="00761834"/>
    <w:rsid w:val="00763F7E"/>
    <w:rsid w:val="00797AA6"/>
    <w:rsid w:val="007B002C"/>
    <w:rsid w:val="007B0BBF"/>
    <w:rsid w:val="007C3161"/>
    <w:rsid w:val="007C6C71"/>
    <w:rsid w:val="007E1075"/>
    <w:rsid w:val="007F0500"/>
    <w:rsid w:val="007F3D56"/>
    <w:rsid w:val="00800E2F"/>
    <w:rsid w:val="00800E72"/>
    <w:rsid w:val="00805923"/>
    <w:rsid w:val="008073A8"/>
    <w:rsid w:val="00812776"/>
    <w:rsid w:val="008224DC"/>
    <w:rsid w:val="0084631A"/>
    <w:rsid w:val="00854A3F"/>
    <w:rsid w:val="0088007E"/>
    <w:rsid w:val="008820FF"/>
    <w:rsid w:val="00893156"/>
    <w:rsid w:val="008A1858"/>
    <w:rsid w:val="008A1FF5"/>
    <w:rsid w:val="008A5AF4"/>
    <w:rsid w:val="008A5FB1"/>
    <w:rsid w:val="008B542D"/>
    <w:rsid w:val="008B6A93"/>
    <w:rsid w:val="008C0662"/>
    <w:rsid w:val="008D6B41"/>
    <w:rsid w:val="008E1540"/>
    <w:rsid w:val="008E3421"/>
    <w:rsid w:val="008E3E20"/>
    <w:rsid w:val="008E6EB7"/>
    <w:rsid w:val="009153A9"/>
    <w:rsid w:val="00951541"/>
    <w:rsid w:val="0096404E"/>
    <w:rsid w:val="00965442"/>
    <w:rsid w:val="00970124"/>
    <w:rsid w:val="009A03BF"/>
    <w:rsid w:val="009A71D5"/>
    <w:rsid w:val="009B0B96"/>
    <w:rsid w:val="009D121D"/>
    <w:rsid w:val="009D40D3"/>
    <w:rsid w:val="009E7F49"/>
    <w:rsid w:val="009F2B11"/>
    <w:rsid w:val="00A1349B"/>
    <w:rsid w:val="00A216AA"/>
    <w:rsid w:val="00A2297A"/>
    <w:rsid w:val="00A26D09"/>
    <w:rsid w:val="00A275B3"/>
    <w:rsid w:val="00A31164"/>
    <w:rsid w:val="00A36116"/>
    <w:rsid w:val="00A37EC4"/>
    <w:rsid w:val="00A432E3"/>
    <w:rsid w:val="00A501B6"/>
    <w:rsid w:val="00A53470"/>
    <w:rsid w:val="00A61191"/>
    <w:rsid w:val="00A624CA"/>
    <w:rsid w:val="00A65CC0"/>
    <w:rsid w:val="00A67D08"/>
    <w:rsid w:val="00A75C68"/>
    <w:rsid w:val="00A91072"/>
    <w:rsid w:val="00A932E1"/>
    <w:rsid w:val="00AA23AA"/>
    <w:rsid w:val="00AB3B69"/>
    <w:rsid w:val="00AE345D"/>
    <w:rsid w:val="00AF76CE"/>
    <w:rsid w:val="00B13DFC"/>
    <w:rsid w:val="00B1611C"/>
    <w:rsid w:val="00B209E9"/>
    <w:rsid w:val="00B37AF1"/>
    <w:rsid w:val="00B510E8"/>
    <w:rsid w:val="00B82721"/>
    <w:rsid w:val="00B849F9"/>
    <w:rsid w:val="00B91DD2"/>
    <w:rsid w:val="00B96835"/>
    <w:rsid w:val="00BB5F74"/>
    <w:rsid w:val="00BB67CD"/>
    <w:rsid w:val="00BC6D43"/>
    <w:rsid w:val="00BD5A72"/>
    <w:rsid w:val="00BD7535"/>
    <w:rsid w:val="00C07726"/>
    <w:rsid w:val="00C406E5"/>
    <w:rsid w:val="00C6714E"/>
    <w:rsid w:val="00C750D5"/>
    <w:rsid w:val="00C82006"/>
    <w:rsid w:val="00C95D0D"/>
    <w:rsid w:val="00CB095C"/>
    <w:rsid w:val="00CB1012"/>
    <w:rsid w:val="00CB5AF5"/>
    <w:rsid w:val="00CF40AF"/>
    <w:rsid w:val="00D0002F"/>
    <w:rsid w:val="00D062CA"/>
    <w:rsid w:val="00D13A9C"/>
    <w:rsid w:val="00D21604"/>
    <w:rsid w:val="00D27558"/>
    <w:rsid w:val="00D4499C"/>
    <w:rsid w:val="00D554A9"/>
    <w:rsid w:val="00D8516B"/>
    <w:rsid w:val="00DA7C36"/>
    <w:rsid w:val="00DB2576"/>
    <w:rsid w:val="00DE3356"/>
    <w:rsid w:val="00E03AC9"/>
    <w:rsid w:val="00E23954"/>
    <w:rsid w:val="00E410C4"/>
    <w:rsid w:val="00EA14C6"/>
    <w:rsid w:val="00EB702E"/>
    <w:rsid w:val="00EC38EE"/>
    <w:rsid w:val="00EC6284"/>
    <w:rsid w:val="00ED1360"/>
    <w:rsid w:val="00EF0461"/>
    <w:rsid w:val="00EF3D96"/>
    <w:rsid w:val="00F0006F"/>
    <w:rsid w:val="00F04E6C"/>
    <w:rsid w:val="00F255F8"/>
    <w:rsid w:val="00F31054"/>
    <w:rsid w:val="00F33087"/>
    <w:rsid w:val="00F374E0"/>
    <w:rsid w:val="00F53815"/>
    <w:rsid w:val="00F7260F"/>
    <w:rsid w:val="00F8302D"/>
    <w:rsid w:val="00F86DE6"/>
    <w:rsid w:val="00F87259"/>
    <w:rsid w:val="00F96C9C"/>
    <w:rsid w:val="00FA2C78"/>
    <w:rsid w:val="00FC415C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F115"/>
  <w15:chartTrackingRefBased/>
  <w15:docId w15:val="{C1CEF637-138A-41CB-A92B-D1CB6B8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D5ED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740B8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D5ED4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D5ED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0">
    <w:name w:val="Tekst treści (2)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D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3Maelitery">
    <w:name w:val="Tekst treści (3) + Małe litery"/>
    <w:basedOn w:val="Teksttreci3"/>
    <w:rsid w:val="006D5ED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D5E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Nagweklubstopka12ptBezpogrubienia">
    <w:name w:val="Nagłówek lub stopka + 12 pt;Bez pogrubieni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0">
    <w:name w:val="Tekst treści (5)"/>
    <w:basedOn w:val="Teksttreci5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5ED4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6D5ED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6D5ED4"/>
    <w:pPr>
      <w:ind w:left="720"/>
      <w:contextualSpacing/>
    </w:pPr>
  </w:style>
  <w:style w:type="character" w:customStyle="1" w:styleId="Brak">
    <w:name w:val="Brak"/>
    <w:qFormat/>
    <w:rsid w:val="006D5ED4"/>
  </w:style>
  <w:style w:type="paragraph" w:styleId="Stopka">
    <w:name w:val="footer"/>
    <w:basedOn w:val="Normalny"/>
    <w:link w:val="StopkaZnak"/>
    <w:uiPriority w:val="99"/>
    <w:unhideWhenUsed/>
    <w:rsid w:val="006D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unhideWhenUsed/>
    <w:rsid w:val="006D5ED4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6D5ED4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markedcontent">
    <w:name w:val="markedcontent"/>
    <w:basedOn w:val="Domylnaczcionkaakapitu"/>
    <w:rsid w:val="006D5ED4"/>
  </w:style>
  <w:style w:type="character" w:customStyle="1" w:styleId="highlight">
    <w:name w:val="highlight"/>
    <w:basedOn w:val="Domylnaczcionkaakapitu"/>
    <w:rsid w:val="006D5ED4"/>
  </w:style>
  <w:style w:type="paragraph" w:styleId="Tekstdymka">
    <w:name w:val="Balloon Text"/>
    <w:basedOn w:val="Normalny"/>
    <w:link w:val="TekstdymkaZnak"/>
    <w:uiPriority w:val="99"/>
    <w:semiHidden/>
    <w:unhideWhenUsed/>
    <w:rsid w:val="00696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5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A37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EC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EC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C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rsid w:val="00BB67CD"/>
    <w:rPr>
      <w:rFonts w:cs="Times New Roman"/>
      <w:vertAlign w:val="superscript"/>
    </w:rPr>
  </w:style>
  <w:style w:type="character" w:customStyle="1" w:styleId="Nagwek20">
    <w:name w:val="Nagłówek #2_"/>
    <w:basedOn w:val="Domylnaczcionkaakapitu"/>
    <w:link w:val="Nagwek21"/>
    <w:rsid w:val="0002710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27108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3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75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311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16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0B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740B8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58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E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9D40D3"/>
    <w:rPr>
      <w:rFonts w:ascii="Times New Roman" w:hAnsi="Times New Roman"/>
      <w:b w:val="0"/>
      <w:i/>
      <w:iCs/>
      <w:color w:val="auto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19BF-1C76-4A70-88E8-9B3542E4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Filipek</dc:creator>
  <cp:keywords/>
  <dc:description/>
  <cp:lastModifiedBy>Milena Luty</cp:lastModifiedBy>
  <cp:revision>31</cp:revision>
  <cp:lastPrinted>2024-11-19T11:10:00Z</cp:lastPrinted>
  <dcterms:created xsi:type="dcterms:W3CDTF">2025-10-31T12:56:00Z</dcterms:created>
  <dcterms:modified xsi:type="dcterms:W3CDTF">2025-11-19T09:53:00Z</dcterms:modified>
</cp:coreProperties>
</file>